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63" w:rsidRDefault="00811B63"/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Клубная система </w:t>
      </w:r>
      <w:proofErr w:type="spellStart"/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рочинского</w:t>
      </w:r>
      <w:proofErr w:type="spellEnd"/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го округа Оренбургской области»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 w:rsidR="006276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вгуст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9 г.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142"/>
        <w:gridCol w:w="4124"/>
        <w:gridCol w:w="9"/>
        <w:gridCol w:w="675"/>
        <w:gridCol w:w="3024"/>
        <w:gridCol w:w="1785"/>
        <w:gridCol w:w="2309"/>
        <w:gridCol w:w="2189"/>
      </w:tblGrid>
      <w:tr w:rsidR="00DE17E8" w:rsidRPr="009078D4" w:rsidTr="00A77008">
        <w:trPr>
          <w:trHeight w:val="9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78D4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0B27" w:rsidRPr="009078D4" w:rsidTr="009078D4">
        <w:trPr>
          <w:trHeight w:val="7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0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8D4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, посвященных  Дню государственного флага России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И гордо реет флаг Росси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22.08.19</w:t>
            </w:r>
          </w:p>
          <w:p w:rsidR="00710B27" w:rsidRPr="009078D4" w:rsidRDefault="00710B27" w:rsidP="004C515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Галкина Т.А</w:t>
            </w:r>
            <w:r w:rsidRPr="009078D4">
              <w:rPr>
                <w:sz w:val="24"/>
                <w:szCs w:val="24"/>
              </w:rPr>
              <w:t>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«Вейся гордо флаг Росси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П</w:t>
            </w:r>
            <w:r w:rsidRPr="009078D4">
              <w:rPr>
                <w:rFonts w:eastAsia="Times New Roman"/>
                <w:sz w:val="24"/>
                <w:szCs w:val="24"/>
              </w:rPr>
              <w:t>ознавательная</w:t>
            </w:r>
            <w:r w:rsidRPr="009078D4">
              <w:rPr>
                <w:sz w:val="24"/>
                <w:szCs w:val="24"/>
              </w:rPr>
              <w:t xml:space="preserve"> </w:t>
            </w:r>
            <w:r w:rsidRPr="009078D4">
              <w:rPr>
                <w:rFonts w:eastAsia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22.08.18</w:t>
            </w:r>
          </w:p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78D4">
              <w:rPr>
                <w:rFonts w:eastAsia="Times New Roman"/>
                <w:sz w:val="24"/>
                <w:szCs w:val="24"/>
              </w:rPr>
              <w:t>Баклановский</w:t>
            </w:r>
            <w:proofErr w:type="spellEnd"/>
          </w:p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CB241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Аришина Г.И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946D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й Росси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4C5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907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Главный флаг страны великой!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907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9078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710B27" w:rsidRPr="009078D4" w:rsidRDefault="00710B27" w:rsidP="009078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9078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9078D4" w:rsidRDefault="00710B27" w:rsidP="009078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0260E6" w:rsidRDefault="00710B27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0E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Цвета родного государства»</w:t>
            </w:r>
            <w:r w:rsidRPr="00026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0260E6" w:rsidRDefault="00710B27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60E6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A2315" w:rsidRDefault="00710B27" w:rsidP="0032763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  <w:r w:rsidRPr="00FA2315">
              <w:rPr>
                <w:sz w:val="24"/>
                <w:szCs w:val="24"/>
              </w:rPr>
              <w:t xml:space="preserve">.19     </w:t>
            </w:r>
          </w:p>
          <w:p w:rsidR="00710B27" w:rsidRPr="009D165D" w:rsidRDefault="00710B27" w:rsidP="0032763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A2315" w:rsidRDefault="00710B27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Default="00710B27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EB277A" w:rsidRDefault="00710B27" w:rsidP="00EB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«Овеянный славой Российский Флаг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EB277A" w:rsidRDefault="00710B27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EB277A" w:rsidRDefault="00710B27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  <w:p w:rsidR="00710B27" w:rsidRPr="00EB277A" w:rsidRDefault="00710B27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EB277A" w:rsidRDefault="00710B27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EB277A" w:rsidRDefault="00710B27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«Моя страна – моя Россия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с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444095" w:rsidRDefault="00710B27" w:rsidP="00C521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Родины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Белый, синий, красный – флаг Родины моей 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DA2000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2.08.19         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211FA3" w:rsidRDefault="00710B27" w:rsidP="00211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93C92" w:rsidRDefault="00710B27" w:rsidP="00F93C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2">
              <w:rPr>
                <w:rFonts w:ascii="Times New Roman" w:hAnsi="Times New Roman" w:cs="Times New Roman"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93C92" w:rsidRDefault="00710B27" w:rsidP="00F9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93C92" w:rsidRDefault="00710B27" w:rsidP="00F93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C92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710B27" w:rsidRPr="00F93C92" w:rsidRDefault="00710B27" w:rsidP="00F93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C9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93C92" w:rsidRDefault="00710B27" w:rsidP="00F93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C92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F93C92" w:rsidRDefault="00710B27" w:rsidP="00F93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C92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F93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710B27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7" w:rsidRPr="009078D4" w:rsidRDefault="00710B27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CB10EB" w:rsidRDefault="00710B27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B10EB">
              <w:rPr>
                <w:rFonts w:eastAsia="Times New Roman"/>
                <w:sz w:val="24"/>
                <w:szCs w:val="24"/>
              </w:rPr>
              <w:t>«</w:t>
            </w:r>
            <w:r w:rsidRPr="00CB10EB">
              <w:rPr>
                <w:color w:val="000000"/>
                <w:sz w:val="24"/>
                <w:szCs w:val="24"/>
                <w:shd w:val="clear" w:color="auto" w:fill="F5F5F5"/>
              </w:rPr>
              <w:t>Флаг державы - символ славы</w:t>
            </w:r>
            <w:r w:rsidRPr="00CB10EB"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554235" w:rsidRDefault="00710B27" w:rsidP="002B2705">
            <w:pPr>
              <w:pStyle w:val="a5"/>
              <w:jc w:val="center"/>
              <w:rPr>
                <w:sz w:val="24"/>
                <w:szCs w:val="24"/>
              </w:rPr>
            </w:pPr>
            <w:r w:rsidRPr="00554235">
              <w:rPr>
                <w:rFonts w:eastAsia="Times New Roman"/>
                <w:sz w:val="24"/>
                <w:szCs w:val="24"/>
              </w:rPr>
              <w:t>Ч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4235">
              <w:rPr>
                <w:rFonts w:eastAsia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C01EC4" w:rsidRDefault="00710B27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C01EC4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01EC4">
              <w:rPr>
                <w:rFonts w:eastAsia="Times New Roman"/>
                <w:sz w:val="24"/>
                <w:szCs w:val="24"/>
              </w:rPr>
              <w:t>.19</w:t>
            </w:r>
          </w:p>
          <w:p w:rsidR="00710B27" w:rsidRDefault="00710B27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C01EC4" w:rsidRDefault="00710B27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7" w:rsidRPr="00C01EC4" w:rsidRDefault="00710B27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B2104B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B" w:rsidRPr="009078D4" w:rsidRDefault="00B2104B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B" w:rsidRPr="00B2104B" w:rsidRDefault="00B2104B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«И пусть в веках он гордо реет над страной!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B" w:rsidRPr="00B2104B" w:rsidRDefault="00B2104B" w:rsidP="00B2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анорам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B" w:rsidRPr="00B2104B" w:rsidRDefault="00B2104B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  <w:p w:rsidR="00B2104B" w:rsidRPr="00B2104B" w:rsidRDefault="00B2104B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B" w:rsidRPr="00B2104B" w:rsidRDefault="00B2104B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2104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B" w:rsidRPr="00B2104B" w:rsidRDefault="00B2104B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D6F70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0" w:rsidRPr="009078D4" w:rsidRDefault="00CD6F70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0" w:rsidRPr="007F2D1F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«Белый, синий, красный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0" w:rsidRPr="007F2D1F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0" w:rsidRPr="007F2D1F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CD6F70" w:rsidRPr="007F2D1F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0" w:rsidRPr="007F2D1F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0" w:rsidRPr="00CD6F70" w:rsidRDefault="00CD6F70" w:rsidP="00CD6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6F70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CD6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705966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66" w:rsidRPr="009078D4" w:rsidRDefault="00705966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705966" w:rsidRDefault="00705966" w:rsidP="0070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966">
              <w:rPr>
                <w:rFonts w:ascii="Times New Roman" w:eastAsia="Times New Roman" w:hAnsi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705966" w:rsidRDefault="00705966" w:rsidP="0070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966">
              <w:rPr>
                <w:rFonts w:ascii="Times New Roman" w:eastAsia="Times New Roman" w:hAnsi="Times New Roman"/>
                <w:sz w:val="24"/>
                <w:szCs w:val="24"/>
              </w:rPr>
              <w:t>Исторический 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705966" w:rsidRDefault="00705966" w:rsidP="0070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966">
              <w:rPr>
                <w:rFonts w:ascii="Times New Roman" w:eastAsia="Times New Roman" w:hAnsi="Times New Roman"/>
                <w:sz w:val="24"/>
                <w:szCs w:val="24"/>
              </w:rPr>
              <w:t>22.08.19               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705966" w:rsidRDefault="00705966" w:rsidP="00705966">
            <w:pPr>
              <w:jc w:val="center"/>
              <w:rPr>
                <w:sz w:val="24"/>
                <w:szCs w:val="24"/>
              </w:rPr>
            </w:pPr>
            <w:r w:rsidRPr="00705966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705966" w:rsidRDefault="00705966" w:rsidP="0070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966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05966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66" w:rsidRPr="009078D4" w:rsidRDefault="00705966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66" w:rsidRPr="009F1B64" w:rsidRDefault="00705966" w:rsidP="0048783B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427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лаг державы – символ славы</w:t>
            </w:r>
            <w:r w:rsidRPr="00CB4276">
              <w:rPr>
                <w:sz w:val="24"/>
                <w:szCs w:val="24"/>
              </w:rPr>
              <w:t>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66" w:rsidRPr="00CB4276" w:rsidRDefault="00705966" w:rsidP="0048783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  <w:p w:rsidR="00705966" w:rsidRPr="009F1B64" w:rsidRDefault="00705966" w:rsidP="0048783B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Default="00705966" w:rsidP="0048783B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8.</w:t>
            </w:r>
            <w:r w:rsidRPr="009F1B6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  <w:p w:rsidR="00705966" w:rsidRPr="0048783B" w:rsidRDefault="00705966" w:rsidP="0048783B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F25D09" w:rsidRDefault="00705966" w:rsidP="0048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D09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F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6" w:rsidRPr="00F25D09" w:rsidRDefault="00705966" w:rsidP="0048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D09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F2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F25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61E" w:rsidRPr="009078D4" w:rsidTr="00A77008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E" w:rsidRPr="009078D4" w:rsidRDefault="005C761E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E" w:rsidRPr="008624AF" w:rsidRDefault="005C761E" w:rsidP="00772728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E" w:rsidRPr="008624AF" w:rsidRDefault="005C761E" w:rsidP="00772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E" w:rsidRPr="008624AF" w:rsidRDefault="005C761E" w:rsidP="00772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5C761E" w:rsidRPr="008624AF" w:rsidRDefault="005C761E" w:rsidP="00772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E" w:rsidRPr="008624AF" w:rsidRDefault="005C761E" w:rsidP="0077272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8624AF">
              <w:rPr>
                <w:sz w:val="24"/>
                <w:szCs w:val="24"/>
              </w:rPr>
              <w:t>Фёдоровский</w:t>
            </w:r>
          </w:p>
          <w:p w:rsidR="005C761E" w:rsidRPr="008624AF" w:rsidRDefault="005C761E" w:rsidP="00772728">
            <w:pPr>
              <w:pStyle w:val="a5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624AF">
              <w:rPr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E" w:rsidRPr="008624AF" w:rsidRDefault="005C761E" w:rsidP="00772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6353C" w:rsidRPr="00F6353C" w:rsidTr="00A77008">
        <w:trPr>
          <w:trHeight w:val="54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bCs/>
                <w:sz w:val="24"/>
                <w:szCs w:val="24"/>
              </w:rPr>
              <w:t>«Белый, синий, красный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5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635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ст</w:t>
            </w:r>
            <w:proofErr w:type="spellEnd"/>
            <w:r w:rsidRPr="00F635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22.08.19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F6353C" w:rsidRPr="009078D4" w:rsidTr="009078D4">
        <w:trPr>
          <w:trHeight w:val="7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pStyle w:val="a5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078D4">
              <w:rPr>
                <w:b/>
                <w:sz w:val="24"/>
                <w:szCs w:val="24"/>
              </w:rPr>
              <w:t xml:space="preserve">Мероприятия, посвященные Дню российского кино </w:t>
            </w:r>
            <w:r w:rsidRPr="009078D4">
              <w:rPr>
                <w:rFonts w:eastAsia="Times New Roman"/>
                <w:b/>
                <w:sz w:val="24"/>
                <w:szCs w:val="24"/>
              </w:rPr>
              <w:t>и Всероссийской акции «Ночь кино»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Фильмы Эльдара Рязанова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Викторина - презент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27.08.19</w:t>
            </w:r>
          </w:p>
          <w:p w:rsidR="00F6353C" w:rsidRPr="009078D4" w:rsidRDefault="00F6353C" w:rsidP="005564A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Галкина Т.А</w:t>
            </w:r>
            <w:r w:rsidRPr="009078D4">
              <w:rPr>
                <w:sz w:val="24"/>
                <w:szCs w:val="24"/>
              </w:rPr>
              <w:t>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«Билетик в кино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Р</w:t>
            </w:r>
            <w:r w:rsidRPr="009078D4">
              <w:rPr>
                <w:rFonts w:eastAsia="Times New Roman"/>
                <w:sz w:val="24"/>
                <w:szCs w:val="24"/>
              </w:rPr>
              <w:t>етро</w:t>
            </w:r>
            <w:r w:rsidRPr="009078D4">
              <w:rPr>
                <w:sz w:val="24"/>
                <w:szCs w:val="24"/>
              </w:rPr>
              <w:t xml:space="preserve"> -</w:t>
            </w:r>
            <w:r w:rsidRPr="009078D4">
              <w:rPr>
                <w:rFonts w:eastAsia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25.08.19</w:t>
            </w:r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78D4">
              <w:rPr>
                <w:rFonts w:eastAsia="Times New Roman"/>
                <w:sz w:val="24"/>
                <w:szCs w:val="24"/>
              </w:rPr>
              <w:t>Баклановский</w:t>
            </w:r>
            <w:proofErr w:type="spellEnd"/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Аришина Г.И.</w:t>
            </w:r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5564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«Сегодня в кинозале…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К</w:t>
            </w:r>
            <w:r w:rsidRPr="009078D4">
              <w:rPr>
                <w:rFonts w:eastAsia="Times New Roman"/>
                <w:sz w:val="24"/>
                <w:szCs w:val="24"/>
              </w:rPr>
              <w:t>инопросмотр</w:t>
            </w:r>
            <w:r w:rsidRPr="009078D4">
              <w:rPr>
                <w:sz w:val="24"/>
                <w:szCs w:val="24"/>
              </w:rPr>
              <w:t xml:space="preserve">  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27.08.19</w:t>
            </w:r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078D4">
              <w:rPr>
                <w:rFonts w:eastAsia="Times New Roman"/>
                <w:sz w:val="24"/>
                <w:szCs w:val="24"/>
              </w:rPr>
              <w:t>Баклановский</w:t>
            </w:r>
            <w:proofErr w:type="spellEnd"/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9078D4">
              <w:rPr>
                <w:rFonts w:eastAsia="Times New Roman"/>
                <w:sz w:val="24"/>
                <w:szCs w:val="24"/>
              </w:rPr>
              <w:t>Аришина Г.И.</w:t>
            </w:r>
          </w:p>
          <w:p w:rsidR="00F6353C" w:rsidRPr="009078D4" w:rsidRDefault="00F6353C" w:rsidP="005564A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E45B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Мир кино-завалинка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идеосало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7.08.19</w:t>
            </w:r>
          </w:p>
          <w:p w:rsidR="00F6353C" w:rsidRPr="009078D4" w:rsidRDefault="00F6353C" w:rsidP="00937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8A11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8A1193" w:rsidRDefault="00F6353C" w:rsidP="0093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 книги на экран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8A1193" w:rsidRDefault="00F6353C" w:rsidP="0093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смотром кино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Default="00F6353C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8.19</w:t>
            </w:r>
          </w:p>
          <w:p w:rsidR="00F6353C" w:rsidRPr="008A1193" w:rsidRDefault="00F6353C" w:rsidP="0093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8A1193" w:rsidRDefault="00F6353C" w:rsidP="0093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торой </w:t>
            </w: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8A1193" w:rsidRDefault="00F6353C" w:rsidP="00937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37C7F" w:rsidRDefault="00F6353C" w:rsidP="00937C7F">
            <w:pPr>
              <w:tabs>
                <w:tab w:val="center" w:pos="185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кукол</w:t>
            </w: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37C7F" w:rsidRDefault="00F6353C" w:rsidP="00937C7F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спектак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37C7F" w:rsidRDefault="00F6353C" w:rsidP="00937C7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08.19</w:t>
            </w:r>
          </w:p>
          <w:p w:rsidR="00F6353C" w:rsidRPr="00937C7F" w:rsidRDefault="00F6353C" w:rsidP="00937C7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37C7F" w:rsidRDefault="00F6353C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37C7F" w:rsidRDefault="00F6353C" w:rsidP="0093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</w:t>
            </w:r>
            <w:proofErr w:type="gramStart"/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394C27" w:rsidRDefault="00F6353C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C2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Любимые книги на экране!» 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394C27" w:rsidRDefault="00F6353C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</w:t>
            </w:r>
            <w:r w:rsidRPr="00394C2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но-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A2315" w:rsidRDefault="00F6353C" w:rsidP="0032763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Pr="00FA2315">
              <w:rPr>
                <w:sz w:val="24"/>
                <w:szCs w:val="24"/>
              </w:rPr>
              <w:t xml:space="preserve">.19     </w:t>
            </w:r>
          </w:p>
          <w:p w:rsidR="00F6353C" w:rsidRPr="009D165D" w:rsidRDefault="00F6353C" w:rsidP="0032763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A2315" w:rsidRDefault="00F6353C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Default="00F6353C" w:rsidP="0032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EB277A" w:rsidRDefault="00F6353C" w:rsidP="00EB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«По волнам памяти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EB277A" w:rsidRDefault="00F6353C" w:rsidP="00A2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EB277A" w:rsidRDefault="00F6353C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  <w:p w:rsidR="00F6353C" w:rsidRPr="00EB277A" w:rsidRDefault="00F6353C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EB277A" w:rsidRDefault="00F6353C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EB277A" w:rsidRDefault="00F6353C" w:rsidP="00EB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444095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«Звезды экрана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444095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с просмотром 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444095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F6353C" w:rsidRPr="00444095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444095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444095" w:rsidRDefault="00F6353C" w:rsidP="00211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211FA3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Карусель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211FA3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8.19</w:t>
            </w:r>
          </w:p>
          <w:p w:rsidR="00F6353C" w:rsidRPr="00211FA3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211FA3" w:rsidRDefault="00F6353C" w:rsidP="00211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211FA3" w:rsidRDefault="00F6353C" w:rsidP="00211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F6353C" w:rsidRPr="009078D4" w:rsidTr="003D7C12">
        <w:trPr>
          <w:trHeight w:val="7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A26B4E" w:rsidRDefault="00F6353C" w:rsidP="00A2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B4E">
              <w:rPr>
                <w:rFonts w:ascii="Times New Roman" w:eastAsia="Calibri" w:hAnsi="Times New Roman" w:cs="Times New Roman"/>
                <w:sz w:val="24"/>
                <w:szCs w:val="24"/>
              </w:rPr>
              <w:t>«Кино, как явление культуры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A26B4E" w:rsidRDefault="00F6353C" w:rsidP="00A2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B4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A26B4E" w:rsidRDefault="00F6353C" w:rsidP="00A26B4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A26B4E">
              <w:rPr>
                <w:rFonts w:ascii="Times New Roman" w:eastAsia="Calibri" w:hAnsi="Times New Roman" w:cs="Times New Roman"/>
                <w:sz w:val="24"/>
                <w:szCs w:val="24"/>
              </w:rPr>
              <w:t>.08.19              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A26B4E" w:rsidRDefault="00F6353C" w:rsidP="00A26B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A26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A26B4E" w:rsidRDefault="00F6353C" w:rsidP="00A26B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6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A26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F6353C" w:rsidRPr="009078D4" w:rsidTr="003D7C12">
        <w:trPr>
          <w:trHeight w:val="70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3C" w:rsidRPr="009078D4" w:rsidRDefault="00F6353C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 себе режиссер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25.08.19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C" w:rsidRPr="00F6353C" w:rsidRDefault="00F6353C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745B7C" w:rsidRPr="009078D4" w:rsidTr="00745B7C">
        <w:trPr>
          <w:trHeight w:val="7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7C" w:rsidRPr="00E22058" w:rsidRDefault="009B3ABF" w:rsidP="00E2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Фестивали</w:t>
            </w:r>
            <w:r w:rsidR="00A77008">
              <w:rPr>
                <w:rFonts w:ascii="Times New Roman" w:hAnsi="Times New Roman" w:cs="Times New Roman"/>
                <w:b/>
                <w:sz w:val="24"/>
                <w:szCs w:val="24"/>
              </w:rPr>
              <w:t>, юбилейные даты</w:t>
            </w:r>
          </w:p>
        </w:tc>
      </w:tr>
      <w:tr w:rsidR="00A77008" w:rsidRPr="009078D4" w:rsidTr="003D7C12">
        <w:trPr>
          <w:trHeight w:val="70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45B7C" w:rsidRDefault="00A77008" w:rsidP="00745B7C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  <w:r w:rsidRPr="00C01EC4">
              <w:t>«</w:t>
            </w:r>
            <w:r>
              <w:t>Я здесь живу, и край мне этот  дорог</w:t>
            </w:r>
            <w:r w:rsidRPr="00CB10EB">
              <w:t>!»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77008" w:rsidRDefault="00A77008" w:rsidP="003D7C12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  <w:r w:rsidRPr="00A77008">
              <w:t xml:space="preserve">Народное гуляние, посвящённое </w:t>
            </w:r>
            <w:r w:rsidR="003D7C12">
              <w:t xml:space="preserve">310-летию </w:t>
            </w:r>
            <w:r w:rsidRPr="00A77008">
              <w:t>Дн</w:t>
            </w:r>
            <w:r w:rsidR="003D7C12">
              <w:t>я</w:t>
            </w:r>
            <w:r w:rsidRPr="00A77008">
              <w:t xml:space="preserve"> сел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01EC4" w:rsidRDefault="00A77008" w:rsidP="00A7700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0</w:t>
            </w:r>
            <w:r w:rsidR="00DA2000">
              <w:rPr>
                <w:rFonts w:eastAsia="Times New Roman"/>
                <w:sz w:val="24"/>
                <w:szCs w:val="24"/>
              </w:rPr>
              <w:t>3</w:t>
            </w:r>
            <w:r w:rsidRPr="00C01EC4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01EC4">
              <w:rPr>
                <w:rFonts w:eastAsia="Times New Roman"/>
                <w:sz w:val="24"/>
                <w:szCs w:val="24"/>
              </w:rPr>
              <w:t>.19</w:t>
            </w:r>
            <w:r w:rsidRPr="00C01EC4">
              <w:br/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Pr="00C01EC4">
              <w:rPr>
                <w:rFonts w:eastAsia="Times New Roman"/>
                <w:sz w:val="24"/>
                <w:szCs w:val="24"/>
              </w:rPr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01EC4" w:rsidRDefault="00A77008" w:rsidP="00A7700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01EC4" w:rsidRDefault="00A77008" w:rsidP="00A7700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A77008" w:rsidRPr="009078D4" w:rsidTr="003D7C12">
        <w:trPr>
          <w:trHeight w:val="70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D7C12" w:rsidRDefault="00A77008" w:rsidP="00E22058">
            <w:pPr>
              <w:pStyle w:val="a7"/>
              <w:jc w:val="center"/>
              <w:rPr>
                <w:color w:val="000000"/>
              </w:rPr>
            </w:pPr>
            <w:r w:rsidRPr="003D7C12">
              <w:rPr>
                <w:color w:val="000000"/>
              </w:rPr>
              <w:t xml:space="preserve">Торжественная  церемония  открытия XVII областного Фестиваля рабочего спорта </w:t>
            </w:r>
            <w:proofErr w:type="gramStart"/>
            <w:r w:rsidRPr="003D7C12">
              <w:rPr>
                <w:color w:val="000000"/>
              </w:rPr>
              <w:t>в</w:t>
            </w:r>
            <w:proofErr w:type="gramEnd"/>
            <w:r w:rsidRPr="003D7C12">
              <w:rPr>
                <w:color w:val="000000"/>
              </w:rPr>
              <w:t xml:space="preserve"> </w:t>
            </w:r>
            <w:proofErr w:type="gramStart"/>
            <w:r w:rsidRPr="003D7C12">
              <w:rPr>
                <w:color w:val="000000"/>
              </w:rPr>
              <w:t>Сорочинском</w:t>
            </w:r>
            <w:proofErr w:type="gramEnd"/>
            <w:r w:rsidRPr="003D7C12">
              <w:rPr>
                <w:color w:val="000000"/>
              </w:rPr>
              <w:t xml:space="preserve"> городском округ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D7C12" w:rsidRDefault="00A77008" w:rsidP="00E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2">
              <w:rPr>
                <w:rFonts w:ascii="Times New Roman" w:hAnsi="Times New Roman" w:cs="Times New Roman"/>
                <w:sz w:val="24"/>
                <w:szCs w:val="24"/>
              </w:rPr>
              <w:t>29.08.19              2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D7C12" w:rsidRDefault="00A77008" w:rsidP="00E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2">
              <w:rPr>
                <w:rFonts w:ascii="Times New Roman" w:hAnsi="Times New Roman" w:cs="Times New Roman"/>
                <w:sz w:val="24"/>
                <w:szCs w:val="24"/>
              </w:rPr>
              <w:t>Стадион           «Дружба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D7C12" w:rsidRDefault="00A77008" w:rsidP="00E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2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3D7C1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7008" w:rsidRPr="009078D4" w:rsidTr="003D7C12">
        <w:trPr>
          <w:trHeight w:val="70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9B3ABF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  <w:r>
              <w:t xml:space="preserve">Мероприятие, </w:t>
            </w:r>
            <w:r w:rsidRPr="00B762EF">
              <w:t>посвящённ</w:t>
            </w:r>
            <w:r>
              <w:t xml:space="preserve">ое  </w:t>
            </w:r>
            <w:r w:rsidRPr="00B762EF">
              <w:t>Дню физкультурн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112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ус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45B7C" w:rsidRDefault="00A77008" w:rsidP="00E22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дион           </w:t>
            </w:r>
            <w:r w:rsidRPr="00F1532C">
              <w:rPr>
                <w:rFonts w:ascii="Times New Roman" w:hAnsi="Times New Roman" w:cs="Times New Roman"/>
                <w:sz w:val="27"/>
                <w:szCs w:val="27"/>
              </w:rPr>
              <w:t>«Дружба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E2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77008" w:rsidRPr="009078D4" w:rsidTr="009078D4">
        <w:trPr>
          <w:trHeight w:val="9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A77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кл мероприятий, посвящённый Медовому, Яблочному и </w:t>
            </w:r>
            <w:r w:rsidRPr="00A77008">
              <w:rPr>
                <w:rFonts w:ascii="Times New Roman" w:hAnsi="Times New Roman" w:cs="Times New Roman"/>
                <w:b/>
                <w:sz w:val="24"/>
                <w:szCs w:val="24"/>
              </w:rPr>
              <w:t>Ореховому Спасу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Медовый  Спас -  праздник души!..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Три русских спаса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8.08.19.</w:t>
            </w:r>
          </w:p>
          <w:p w:rsidR="00A77008" w:rsidRPr="009078D4" w:rsidRDefault="00A77008" w:rsidP="00937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937C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B42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Спас – всему час!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Фольклорная зарисов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18.08.19</w:t>
            </w:r>
          </w:p>
          <w:p w:rsidR="00A77008" w:rsidRPr="009078D4" w:rsidRDefault="00A77008" w:rsidP="00B42DDE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3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9078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9078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937C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 - здоровья припас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327631" w:rsidRDefault="00A77008" w:rsidP="00B4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327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«Яблочко наливное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07.08.19                  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  <w:p w:rsidR="00A77008" w:rsidRPr="005C6EFE" w:rsidRDefault="00A77008" w:rsidP="005C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5C6EF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«Яблочкины именины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6EFE" w:rsidRDefault="00A77008" w:rsidP="005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2104B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pStyle w:val="a5"/>
              <w:jc w:val="center"/>
              <w:rPr>
                <w:sz w:val="24"/>
                <w:szCs w:val="24"/>
              </w:rPr>
            </w:pPr>
            <w:r w:rsidRPr="00B2104B">
              <w:rPr>
                <w:sz w:val="24"/>
                <w:szCs w:val="24"/>
              </w:rPr>
              <w:t xml:space="preserve">«Весёлая пчела!» 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pStyle w:val="a5"/>
              <w:jc w:val="center"/>
              <w:rPr>
                <w:sz w:val="24"/>
                <w:szCs w:val="24"/>
              </w:rPr>
            </w:pPr>
            <w:r w:rsidRPr="00B2104B">
              <w:rPr>
                <w:sz w:val="24"/>
                <w:szCs w:val="24"/>
              </w:rPr>
              <w:t>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2104B">
              <w:rPr>
                <w:rFonts w:eastAsia="Times New Roman"/>
                <w:sz w:val="24"/>
                <w:szCs w:val="24"/>
              </w:rPr>
              <w:t>16.08.19</w:t>
            </w:r>
          </w:p>
          <w:p w:rsidR="00A77008" w:rsidRPr="00B2104B" w:rsidRDefault="00A77008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2104B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2104B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2104B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2104B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«Орешки для Золушки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Интеллектуальный дилижанс, посвященный Ореховому Спас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2104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2104B" w:rsidRDefault="00A77008" w:rsidP="002B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4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2104B" w:rsidRDefault="00A77008" w:rsidP="00B42D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43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- здоровья припас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E37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43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7F2D1F" w:rsidRDefault="00A77008" w:rsidP="0043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43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37F5A" w:rsidRDefault="00A77008" w:rsidP="00436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7F5A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E37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9078D4" w:rsidTr="003D7C12">
        <w:trPr>
          <w:trHeight w:val="6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2104B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54888" w:rsidRDefault="00A77008" w:rsidP="00754888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Cs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чко вкусное, спелое, красное</w:t>
            </w:r>
            <w:r w:rsidRPr="007548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54888" w:rsidRDefault="00A77008" w:rsidP="0075488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54888" w:rsidRDefault="00A77008" w:rsidP="0075488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754888" w:rsidRDefault="00A77008" w:rsidP="0075488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54888" w:rsidRDefault="00A77008" w:rsidP="0075488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88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75488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54888" w:rsidRDefault="00A77008" w:rsidP="0075488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A77008" w:rsidRPr="009078D4" w:rsidTr="009078D4">
        <w:trPr>
          <w:trHeight w:val="7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 молодежью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sz w:val="24"/>
                <w:szCs w:val="24"/>
              </w:rPr>
            </w:pP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 с л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sz w:val="24"/>
                <w:szCs w:val="24"/>
              </w:rPr>
            </w:pP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Сто затей для др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3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37C7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37C7F">
              <w:rPr>
                <w:sz w:val="24"/>
                <w:szCs w:val="24"/>
              </w:rPr>
              <w:t>«День молодых, веселых, озорных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37C7F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37C7F">
              <w:rPr>
                <w:bCs/>
                <w:sz w:val="24"/>
                <w:szCs w:val="24"/>
              </w:rPr>
              <w:t>10.08.19</w:t>
            </w:r>
          </w:p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37C7F"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C7F">
              <w:rPr>
                <w:bCs/>
                <w:sz w:val="24"/>
                <w:szCs w:val="24"/>
              </w:rPr>
              <w:t>Войковский</w:t>
            </w:r>
            <w:proofErr w:type="spellEnd"/>
            <w:r w:rsidRPr="00937C7F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C7F">
              <w:rPr>
                <w:bCs/>
                <w:sz w:val="24"/>
                <w:szCs w:val="24"/>
              </w:rPr>
              <w:t>Хисамутдинова</w:t>
            </w:r>
            <w:proofErr w:type="spellEnd"/>
            <w:r w:rsidRPr="00937C7F">
              <w:rPr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pStyle w:val="a5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37C7F">
              <w:rPr>
                <w:rFonts w:eastAsia="Calibri"/>
                <w:sz w:val="24"/>
                <w:szCs w:val="24"/>
              </w:rPr>
              <w:t>«Игровая компа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37C7F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37C7F">
              <w:rPr>
                <w:sz w:val="24"/>
                <w:szCs w:val="24"/>
              </w:rPr>
              <w:t>24.08.19</w:t>
            </w:r>
          </w:p>
          <w:p w:rsidR="00A77008" w:rsidRPr="00937C7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37C7F">
              <w:rPr>
                <w:sz w:val="24"/>
                <w:szCs w:val="24"/>
              </w:rPr>
              <w:t>21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37C7F">
              <w:rPr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937C7F">
              <w:rPr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pStyle w:val="a5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37C7F">
              <w:rPr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937C7F">
              <w:rPr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10.08.19</w:t>
            </w:r>
          </w:p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</w:t>
            </w:r>
            <w:proofErr w:type="gramStart"/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Танцекордия</w:t>
            </w:r>
            <w:proofErr w:type="spellEnd"/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Диско марафо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17.08.19</w:t>
            </w:r>
          </w:p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195"/>
                <w:tab w:val="left" w:pos="4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Молодос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 кле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!</w:t>
            </w: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690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08.19</w:t>
            </w:r>
          </w:p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</w:t>
            </w:r>
            <w:proofErr w:type="gramStart"/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195"/>
                <w:tab w:val="left" w:pos="4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, диско, </w:t>
            </w: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268"/>
                <w:tab w:val="left" w:pos="690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08.19</w:t>
            </w:r>
          </w:p>
          <w:p w:rsidR="00A77008" w:rsidRPr="00937C7F" w:rsidRDefault="00A77008" w:rsidP="00754888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937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37C7F" w:rsidRDefault="00A77008" w:rsidP="0075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</w:t>
            </w:r>
            <w:proofErr w:type="gramStart"/>
            <w:r w:rsidRPr="00937C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B0E4D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B0E4D">
              <w:rPr>
                <w:sz w:val="24"/>
                <w:szCs w:val="24"/>
              </w:rPr>
              <w:t xml:space="preserve">«Дорога, ведущая в пропасть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AB0E4D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B0E4D">
              <w:rPr>
                <w:sz w:val="24"/>
                <w:szCs w:val="24"/>
              </w:rPr>
              <w:t>Час прав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41921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Pr="00C41921">
              <w:rPr>
                <w:sz w:val="24"/>
                <w:szCs w:val="24"/>
              </w:rPr>
              <w:t>.19</w:t>
            </w:r>
          </w:p>
          <w:p w:rsidR="00A77008" w:rsidRPr="00C41921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4409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«Прощай,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4409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стиле «Ретр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4409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17.08.19</w:t>
            </w:r>
          </w:p>
          <w:p w:rsidR="00A77008" w:rsidRPr="0044409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4409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4409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9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ворческая молодеж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 с элементами конкурсной програм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амый лучший </w:t>
            </w: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ильярдист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вечер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8.</w:t>
            </w: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5C6EFE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«Молодым везде у нас дорог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5C6EFE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5C6EFE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16.08.19</w:t>
            </w:r>
          </w:p>
          <w:p w:rsidR="00A77008" w:rsidRPr="005C6EFE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5C6EFE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5C6EFE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C6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979A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979A5">
              <w:rPr>
                <w:sz w:val="24"/>
                <w:szCs w:val="24"/>
              </w:rPr>
              <w:t>«В ритме танц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979A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979A5">
              <w:rPr>
                <w:sz w:val="24"/>
                <w:szCs w:val="24"/>
              </w:rPr>
              <w:t>Вечер</w:t>
            </w:r>
            <w:r>
              <w:rPr>
                <w:sz w:val="24"/>
                <w:szCs w:val="24"/>
              </w:rPr>
              <w:t xml:space="preserve"> </w:t>
            </w:r>
            <w:r w:rsidRPr="00E979A5">
              <w:rPr>
                <w:sz w:val="24"/>
                <w:szCs w:val="24"/>
              </w:rPr>
              <w:t xml:space="preserve"> отдых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01EC4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C01EC4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C01EC4">
              <w:rPr>
                <w:rFonts w:eastAsia="Times New Roman"/>
                <w:sz w:val="24"/>
                <w:szCs w:val="24"/>
              </w:rPr>
              <w:t>.19</w:t>
            </w:r>
          </w:p>
          <w:p w:rsidR="00A77008" w:rsidRPr="00C01EC4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C01EC4">
              <w:rPr>
                <w:rFonts w:eastAsia="Times New Roman"/>
                <w:sz w:val="24"/>
                <w:szCs w:val="24"/>
              </w:rPr>
              <w:t>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01EC4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01EC4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01EC4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«Кто в чём, а мы в тельня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Музыкальный десан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F531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53147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4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 здравству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F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7F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21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37F5A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7F5A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E37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До свидания,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29.08.19</w:t>
            </w:r>
          </w:p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21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F2D1F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7F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D6F7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6F70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CD6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sz w:val="24"/>
                <w:szCs w:val="24"/>
              </w:rPr>
              <w:t>«В гостях у гигиен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36FB0">
              <w:rPr>
                <w:sz w:val="24"/>
                <w:szCs w:val="24"/>
              </w:rPr>
              <w:t>19.08.19</w:t>
            </w:r>
          </w:p>
          <w:p w:rsidR="00A77008" w:rsidRPr="00436FB0" w:rsidRDefault="00A77008" w:rsidP="005C761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436FB0">
              <w:rPr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43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лет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до свидания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24.08.19.</w:t>
            </w:r>
          </w:p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22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761E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61E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5C7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436FB0" w:rsidRDefault="00A77008" w:rsidP="005C7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436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«Танцуй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3.08.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щай л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08.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9078D4" w:rsidTr="003D7C12">
        <w:trPr>
          <w:trHeight w:val="6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6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свидания, лето!</w:t>
            </w:r>
            <w:r w:rsidRPr="00F6353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eastAsia="Batang" w:hAnsi="Times New Roman"/>
                <w:sz w:val="24"/>
                <w:szCs w:val="24"/>
              </w:rPr>
              <w:t>Диско-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 xml:space="preserve">31.08.19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6353C" w:rsidRDefault="00A77008" w:rsidP="00F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C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A77008" w:rsidRPr="009078D4" w:rsidTr="009078D4">
        <w:trPr>
          <w:trHeight w:val="9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кл мероприятий, в рамках деятельности детской игровой </w:t>
            </w:r>
            <w:r w:rsidRPr="009078D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лощадки</w:t>
            </w:r>
            <w:r w:rsidRPr="00907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период с 01.08.19г.  по 25.08.19г.</w:t>
            </w:r>
          </w:p>
        </w:tc>
      </w:tr>
      <w:tr w:rsidR="00A77008" w:rsidRPr="009078D4" w:rsidTr="003D7C12">
        <w:trPr>
          <w:trHeight w:val="788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Шишкин ден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01.08.19</w:t>
            </w:r>
          </w:p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64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«Посидим, поиграем!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DA2000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настольных игр</w:t>
            </w:r>
            <w:r w:rsidR="00A77008" w:rsidRPr="009078D4"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02.08.19</w:t>
            </w:r>
          </w:p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697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Веселья ч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 xml:space="preserve">                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03.08.19</w:t>
            </w:r>
          </w:p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278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ы игру придумай са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DA2000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овая программа</w:t>
            </w:r>
            <w:r w:rsidR="00A77008" w:rsidRPr="009078D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70167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9078D4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54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вездный небосво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ое шо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70167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6.08.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70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 случ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то лето поет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C70167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08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Цветочная радуг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-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рево загадок и шара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Мозговой штур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0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сенка за песенк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Караоке - клуб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казка -  ложь, да в ней намек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Эрудит - лот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едовый Спас - </w:t>
            </w:r>
            <w:proofErr w:type="spellStart"/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овей</w:t>
            </w:r>
            <w:proofErr w:type="spellEnd"/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Игра - 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орческая волн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укцион зат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на горница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Экскурсия в прошлое, знакомство с предметами бы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8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нига рекорд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Олимпиада с элементами игровой програм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7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Яблочные посидел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нцелярские потех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078D4">
              <w:rPr>
                <w:bCs/>
                <w:sz w:val="24"/>
                <w:szCs w:val="24"/>
              </w:rPr>
              <w:t>Конкурсно</w:t>
            </w:r>
            <w:proofErr w:type="spellEnd"/>
            <w:r w:rsidRPr="009078D4">
              <w:rPr>
                <w:bCs/>
                <w:sz w:val="24"/>
                <w:szCs w:val="24"/>
              </w:rPr>
              <w:t xml:space="preserve"> – игровая моза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0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мь веселых но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Музыкальная завалин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никул веселые день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F6353C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Фотосало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лые поваря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Игровое каф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анцуют все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078D4">
              <w:rPr>
                <w:b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Прощай, лето! Здравствуй, школа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 xml:space="preserve"> Празднично –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78D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Галкина Т.А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Зеленая аптека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«Если бы на Марсе были города» 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М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говой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штурм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02.08.19 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Шкатулка загад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Р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звлек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Встречаем Ильин ден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DA2000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Час </w:t>
            </w:r>
            <w:r w:rsidR="00A77008" w:rsidRPr="009078D4">
              <w:rPr>
                <w:rFonts w:ascii="Cambria" w:eastAsia="Calibri" w:hAnsi="Cambria" w:cs="Times New Roman"/>
                <w:sz w:val="24"/>
                <w:szCs w:val="24"/>
              </w:rPr>
              <w:t>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4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гра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6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Семь но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М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узыка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7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Толковый словар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нтеллектуа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игра, посвященная Международному дню грамотн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8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Когда родителей нет дома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познавательная беседа по основам жизнедеятельности и здоровья ребен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09.07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В гости к Хохлом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зучаем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историю русской живопис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0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Песенка для др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М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узыка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1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Коробка с карандаш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 xml:space="preserve">Занятие </w:t>
            </w:r>
            <w:proofErr w:type="gramStart"/>
            <w:r w:rsidRPr="009078D4">
              <w:rPr>
                <w:rFonts w:ascii="Cambria" w:hAnsi="Cambria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3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 Чистота – залог здоровь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П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беседа о здоровом образе жизни ребён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4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Математический лабирин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 xml:space="preserve">Познавательная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9078D4">
              <w:rPr>
                <w:rFonts w:ascii="Cambria" w:hAnsi="Cambria"/>
                <w:sz w:val="24"/>
                <w:szCs w:val="24"/>
              </w:rPr>
              <w:t>программ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«</w:t>
            </w: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Помидоркино</w:t>
            </w:r>
            <w:proofErr w:type="spellEnd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6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Солнечное затмени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гров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7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По следам звер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П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8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Яблочный спас – яблочко при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развлекательная  программа с элементами русского народного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0.08.2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«Теория не </w:t>
            </w:r>
            <w:proofErr w:type="gram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изученного</w:t>
            </w:r>
            <w:proofErr w:type="gramEnd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нтеллектуа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1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«Наш </w:t>
            </w: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Триколор</w:t>
            </w:r>
            <w:proofErr w:type="spellEnd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П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2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Тайны чайных церемоний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П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3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П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беседа по правилам дорожного дви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4.08.19</w:t>
            </w:r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</w:p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F6353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Чрезвычайное событие…завтра в школ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Р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звлекательн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, посвященная закрытию летней детской площад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  <w:r w:rsidRPr="009078D4">
              <w:rPr>
                <w:rFonts w:ascii="Cambria" w:hAnsi="Cambria"/>
                <w:sz w:val="24"/>
                <w:szCs w:val="24"/>
              </w:rPr>
              <w:t>5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.08.18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Баклановский</w:t>
            </w:r>
            <w:proofErr w:type="spellEnd"/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Аришина Г.И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DA2000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абавное, веселое, смешное</w:t>
            </w:r>
            <w:r w:rsidR="00A77008" w:rsidRPr="009078D4">
              <w:rPr>
                <w:bCs/>
                <w:sz w:val="24"/>
                <w:szCs w:val="24"/>
              </w:rPr>
              <w:t xml:space="preserve"> лето»</w:t>
            </w:r>
          </w:p>
          <w:p w:rsidR="00A77008" w:rsidRPr="009078D4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Праздничная дискотека с элементами игровой програм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«Молодежный марафон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9078D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«Летний фейервер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6. 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color w:val="111111"/>
                <w:sz w:val="24"/>
                <w:szCs w:val="24"/>
              </w:rPr>
              <w:t>«Фантастическое л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7. 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«Нам весело и здорово жит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8. 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ёлые нот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Час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анцуй пока молодой»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тво – чудесная пор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кательная  </w:t>
            </w:r>
            <w:r w:rsidRPr="009078D4">
              <w:rPr>
                <w:rFonts w:ascii="Times New Roman" w:hAnsi="Times New Roman"/>
                <w:sz w:val="24"/>
                <w:szCs w:val="24"/>
                <w:shd w:val="clear" w:color="auto" w:fill="FFFFF3"/>
              </w:rPr>
              <w:t>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«Потанцуем</w:t>
            </w:r>
            <w:r w:rsidRPr="009078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 xml:space="preserve"> пошали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«Загадки бабушкиного сунду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«Забавное</w:t>
            </w:r>
            <w:r w:rsidRPr="009078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 xml:space="preserve"> веселое</w:t>
            </w:r>
            <w:r w:rsidRPr="009078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 xml:space="preserve"> смешно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Мастер-класс – изготовление тряпичной кукл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«Путешествие на остров здоровья и спор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Лето моей мечт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Илья пророк в беде помог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 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ные фантаз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A77008"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3.08.19 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сказ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4.08.19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мяч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C7D86"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6.08.19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Летние народные праздни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7.08.19  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Чудетство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8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Выше, дальше, сильнее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C7D86"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09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пуговиц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0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77008"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-</w:t>
            </w:r>
            <w:proofErr w:type="spellStart"/>
            <w:r w:rsidR="00A77008"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="00A77008"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1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листочки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3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4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нового узна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- моб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5.08.19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компа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6.08.19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7.08.19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Любимое животно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18.08.19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Лекарственные тра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0.08.19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скакал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C7D86"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1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аг России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08" w:rsidRPr="009078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2.08.19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«Песни нашего детств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3.08.19 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4.08.19   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Зажигай!..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25.0819                   </w:t>
            </w: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9078D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4C7D8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77008"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Мы веселые медузы, мы танцуем как арбузы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своими рук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</w:t>
            </w: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Быстрый мяч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 w:rsidR="004C7D86">
              <w:rPr>
                <w:rFonts w:ascii="Times New Roman" w:hAnsi="Times New Roman" w:cs="Times New Roman"/>
                <w:bCs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Этот злой волшебник Алкого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Лето на памя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Фото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6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7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каникул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Мульт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-пара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8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Ток-шо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09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но-овощной алфави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– дидактическ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1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Тише едешь – дальше будеш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по правилам дорожного дви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3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Катись, катись, яблочк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Час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4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Наше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Курение табака – вредная привычка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Сатирическая 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6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Скоро в школу!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7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здоровье смолоду!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0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В дорогу за сказками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1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Ванины именин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коктей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3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Семь веселых но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Караоке-шо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4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«Самые яркие впечатления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за самовар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25.08. 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90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Улица радост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hAnsi="Cambria"/>
                <w:sz w:val="24"/>
                <w:szCs w:val="24"/>
              </w:rPr>
              <w:t>И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гровая</w:t>
            </w:r>
            <w:r w:rsidRPr="009078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Юный рыбол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В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Зеленый балаган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Э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</w:t>
            </w:r>
            <w:r w:rsidRPr="009078D4">
              <w:rPr>
                <w:rFonts w:ascii="Times New Roman" w:hAnsi="Times New Roman"/>
                <w:sz w:val="24"/>
                <w:szCs w:val="24"/>
              </w:rPr>
              <w:t>и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Двигай, двиг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Д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М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уль</w:t>
            </w:r>
            <w:r w:rsidR="004C7D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6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няя </w:t>
            </w: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мехотека</w:t>
            </w:r>
            <w:proofErr w:type="spellEnd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К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онкурсная</w:t>
            </w:r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7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Ни минуты покоя»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8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8D4">
              <w:rPr>
                <w:rFonts w:ascii="Cambria" w:eastAsia="Calibri" w:hAnsi="Cambria" w:cs="Times New Roman"/>
                <w:sz w:val="24"/>
                <w:szCs w:val="24"/>
              </w:rPr>
              <w:t>«Я рисую музык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78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рт</w:t>
            </w:r>
            <w:proofErr w:type="gram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09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На цветной поляноч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0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Вместе кру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Полный впере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Спортивная э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таф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Первый Спас – мёда при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П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</w:t>
            </w:r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й дене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Ч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5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90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Когда всем весел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6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051690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051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Мисс авангар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7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Люди в бел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 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8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Второй спас – яблоки при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20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Скучать вредн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21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Я по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22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23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Все бумажное – важно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Мастер  - класс по бумажной пласти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24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9078D4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«Жаркое лето, прощ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, посвященная закрытию летней площад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25</w:t>
            </w:r>
            <w:r w:rsidRPr="009078D4">
              <w:rPr>
                <w:rFonts w:ascii="Times New Roman" w:eastAsia="Calibri" w:hAnsi="Times New Roman" w:cs="Times New Roman"/>
                <w:sz w:val="24"/>
                <w:szCs w:val="24"/>
              </w:rPr>
              <w:t>.08.19</w:t>
            </w:r>
          </w:p>
          <w:p w:rsidR="00A77008" w:rsidRPr="009078D4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D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roofErr w:type="spellStart"/>
            <w:r w:rsidRPr="00334DCB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33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DC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9078D4" w:rsidRDefault="00A77008" w:rsidP="007548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чкина</w:t>
            </w:r>
            <w:proofErr w:type="spellEnd"/>
            <w:r w:rsidRPr="00907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4C7D86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ти</w:t>
            </w:r>
            <w:r w:rsidR="00A77008"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лети лепест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ластелин полян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 забавные животны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с 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ланета глазами дет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 пункта</w:t>
            </w:r>
            <w:proofErr w:type="gramStart"/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ункт В вышел поез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8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ляпный ба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я семья- чаша добр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Жвачный </w:t>
            </w:r>
            <w:proofErr w:type="spellStart"/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бл</w:t>
            </w:r>
            <w:proofErr w:type="spellEnd"/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м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в сказк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</w:t>
            </w:r>
          </w:p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A1193" w:rsidRDefault="00A77008" w:rsidP="0075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1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 xml:space="preserve">«Школа мелких </w:t>
            </w:r>
            <w:proofErr w:type="gramStart"/>
            <w:r w:rsidRPr="002B3481">
              <w:rPr>
                <w:rFonts w:eastAsia="Calibri"/>
                <w:sz w:val="24"/>
                <w:szCs w:val="24"/>
              </w:rPr>
              <w:t>пакостников</w:t>
            </w:r>
            <w:proofErr w:type="gramEnd"/>
            <w:r w:rsidRPr="002B348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1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Правда и мифы о животны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3.08.1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Волшебный мир ориг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4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Музыкальная азбу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sz w:val="24"/>
                <w:szCs w:val="24"/>
              </w:rPr>
              <w:t>Час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 xml:space="preserve">«Приключения </w:t>
            </w:r>
            <w:proofErr w:type="spellStart"/>
            <w:r w:rsidRPr="002B3481">
              <w:rPr>
                <w:rFonts w:eastAsia="Calibri"/>
                <w:sz w:val="24"/>
                <w:szCs w:val="24"/>
              </w:rPr>
              <w:t>Морковочки</w:t>
            </w:r>
            <w:proofErr w:type="spellEnd"/>
            <w:r w:rsidRPr="002B3481">
              <w:rPr>
                <w:rFonts w:eastAsia="Calibri"/>
                <w:sz w:val="24"/>
                <w:szCs w:val="24"/>
              </w:rPr>
              <w:t xml:space="preserve"> и её др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6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Леди совершенств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Урок вежлив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7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 xml:space="preserve">«Встреча на </w:t>
            </w:r>
            <w:proofErr w:type="spellStart"/>
            <w:r w:rsidRPr="002B3481">
              <w:rPr>
                <w:rFonts w:eastAsia="Calibri"/>
                <w:sz w:val="24"/>
                <w:szCs w:val="24"/>
              </w:rPr>
              <w:t>танцполе</w:t>
            </w:r>
            <w:proofErr w:type="spellEnd"/>
            <w:r w:rsidRPr="002B348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Детская 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8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 xml:space="preserve">«Страна мульти - </w:t>
            </w:r>
            <w:proofErr w:type="spellStart"/>
            <w:r w:rsidRPr="002B3481">
              <w:rPr>
                <w:rFonts w:eastAsia="Calibri"/>
                <w:sz w:val="24"/>
                <w:szCs w:val="24"/>
              </w:rPr>
              <w:t>пультия</w:t>
            </w:r>
            <w:proofErr w:type="spellEnd"/>
            <w:r w:rsidRPr="002B348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Просмотр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0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</w:t>
            </w:r>
            <w:r w:rsidRPr="002B3481">
              <w:rPr>
                <w:sz w:val="24"/>
                <w:szCs w:val="24"/>
              </w:rPr>
              <w:t>Не зевай</w:t>
            </w:r>
            <w:r w:rsidRPr="002B3481">
              <w:rPr>
                <w:rFonts w:eastAsia="Calibri"/>
                <w:sz w:val="24"/>
                <w:szCs w:val="24"/>
              </w:rPr>
              <w:t>,</w:t>
            </w:r>
            <w:r w:rsidRPr="002B3481">
              <w:rPr>
                <w:sz w:val="24"/>
                <w:szCs w:val="24"/>
              </w:rPr>
              <w:t xml:space="preserve"> не зевай, собирай свой урожай</w:t>
            </w:r>
            <w:r w:rsidRPr="002B348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1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Модный пригово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2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«До встречи в следующем год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sz w:val="24"/>
                <w:szCs w:val="24"/>
              </w:rPr>
              <w:t>Закрытие детской площадки</w:t>
            </w:r>
            <w:r w:rsidRPr="002B3481">
              <w:rPr>
                <w:rFonts w:eastAsia="Calibri"/>
                <w:sz w:val="24"/>
                <w:szCs w:val="24"/>
              </w:rPr>
              <w:t>, концерт</w:t>
            </w:r>
            <w:r>
              <w:rPr>
                <w:rFonts w:eastAsia="Calibri"/>
                <w:sz w:val="24"/>
                <w:szCs w:val="24"/>
              </w:rPr>
              <w:t>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3.08</w:t>
            </w:r>
            <w:r w:rsidRPr="002B3481">
              <w:rPr>
                <w:sz w:val="24"/>
                <w:szCs w:val="24"/>
              </w:rPr>
              <w:t>.19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2-Иван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B3481">
              <w:rPr>
                <w:rFonts w:eastAsia="Calibri"/>
                <w:sz w:val="24"/>
                <w:szCs w:val="24"/>
              </w:rPr>
              <w:t>Родионова Т.С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81">
              <w:rPr>
                <w:sz w:val="24"/>
                <w:szCs w:val="24"/>
              </w:rPr>
              <w:t>«Танцевальный авгус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1.08.19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</w:t>
            </w:r>
            <w:r w:rsidRPr="002B348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81">
              <w:rPr>
                <w:sz w:val="24"/>
                <w:szCs w:val="24"/>
              </w:rPr>
              <w:t>«Не могу стаять на мест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4C7D86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2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Мы команд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3.08.19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Своими рук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4C7D86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4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Летние заба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Игр</w:t>
            </w:r>
            <w:r w:rsidR="004C7D86">
              <w:rPr>
                <w:rFonts w:eastAsia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6.08.19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</w:t>
            </w:r>
            <w:r w:rsidRPr="002B348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</w:t>
            </w:r>
            <w:proofErr w:type="gramStart"/>
            <w:r w:rsidRPr="002B3481">
              <w:rPr>
                <w:rFonts w:eastAsia="Times New Roman"/>
                <w:iCs/>
                <w:sz w:val="24"/>
                <w:szCs w:val="24"/>
              </w:rPr>
              <w:t>Теле</w:t>
            </w:r>
            <w:proofErr w:type="gramEnd"/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 экран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7.08.19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r w:rsidRPr="002B348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«Все о звонком лет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8.08.19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4C7D86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, </w:t>
            </w:r>
            <w:r w:rsidR="00A77008" w:rsidRPr="002B3481">
              <w:rPr>
                <w:rFonts w:eastAsia="Times New Roman"/>
                <w:sz w:val="24"/>
                <w:szCs w:val="24"/>
              </w:rPr>
              <w:t>саду ли в огород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09.08.19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Мы зажигае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10.08.19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День физкультурни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11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Русская лап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13.08.19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«День левш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Развлекательная программ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 xml:space="preserve">14.08.19    </w:t>
            </w: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Pr="002B3481">
              <w:rPr>
                <w:rFonts w:eastAsia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«Жизнь старых игруше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4C7D86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 xml:space="preserve">15.08.19   </w:t>
            </w: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</w:t>
            </w:r>
            <w:proofErr w:type="spellStart"/>
            <w:r w:rsidRPr="002B3481">
              <w:rPr>
                <w:rFonts w:eastAsia="Times New Roman"/>
                <w:iCs/>
                <w:sz w:val="24"/>
                <w:szCs w:val="24"/>
              </w:rPr>
              <w:t>Танц</w:t>
            </w:r>
            <w:proofErr w:type="spellEnd"/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 по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 xml:space="preserve">16.08.19  </w:t>
            </w: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Защитники животны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ознавательная беседа с элементами викторин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 xml:space="preserve">17.08.19    </w:t>
            </w: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2B3481">
              <w:rPr>
                <w:rFonts w:eastAsia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«Страна мультик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18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>«Лютики цветочки»</w:t>
            </w:r>
          </w:p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20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«День рожденье, только раз в году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 xml:space="preserve">Чаепитие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B3481">
              <w:rPr>
                <w:rFonts w:eastAsia="Times New Roman"/>
                <w:iCs/>
                <w:sz w:val="24"/>
                <w:szCs w:val="24"/>
              </w:rPr>
              <w:t xml:space="preserve">21.08.19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</w:t>
            </w:r>
            <w:r w:rsidRPr="002B3481">
              <w:rPr>
                <w:rFonts w:eastAsia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B3481">
              <w:rPr>
                <w:rFonts w:eastAsia="Times New Roman"/>
                <w:sz w:val="24"/>
                <w:szCs w:val="24"/>
              </w:rPr>
              <w:t>Матвеевский</w:t>
            </w:r>
            <w:proofErr w:type="spellEnd"/>
            <w:r w:rsidRPr="002B3481">
              <w:rPr>
                <w:rFonts w:eastAsia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B348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B3481">
              <w:rPr>
                <w:rFonts w:eastAsia="Times New Roman"/>
                <w:sz w:val="24"/>
                <w:szCs w:val="24"/>
              </w:rPr>
              <w:t>Пестова Н.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т оно какое, наше л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«Битва территори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Танцекардия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«В гостях у Матрен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 xml:space="preserve"> «Сказки водят хорово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sz w:val="24"/>
                <w:szCs w:val="24"/>
              </w:rPr>
              <w:t xml:space="preserve">«Дается жизнь один лишь раз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</w:rPr>
              <w:t>Информационный час о вреде кур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</w:rPr>
              <w:t>«Поющий дом на солнечной поляноч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</w:t>
            </w:r>
            <w:r w:rsidRPr="001A24C6">
              <w:rPr>
                <w:sz w:val="24"/>
                <w:szCs w:val="24"/>
              </w:rPr>
              <w:t xml:space="preserve">караоке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 xml:space="preserve"> «Православные праздники авгус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Час духов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рное и бело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Шахматно-шашечный турни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знавательная</w:t>
            </w: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</w:rPr>
              <w:t>«Летний песенный круи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sz w:val="24"/>
                <w:szCs w:val="24"/>
              </w:rPr>
              <w:t>«История и м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</w:rPr>
              <w:t>Игра – 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«Книжный круи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 гостях у цветных карандаш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4C7D86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A77008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«</w:t>
            </w:r>
            <w:proofErr w:type="spellStart"/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рамвай</w:t>
            </w:r>
            <w:proofErr w:type="spellEnd"/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Игра-путешествие с показом детского кино «Каникулы Петрова и Васечкин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111111"/>
                <w:sz w:val="24"/>
                <w:szCs w:val="24"/>
              </w:rPr>
              <w:t xml:space="preserve"> «Словом можно исцели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111111"/>
                <w:sz w:val="24"/>
                <w:szCs w:val="24"/>
              </w:rPr>
              <w:t>Час этик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лебное лукошк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1A24C6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4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й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1A24C6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A24C6">
              <w:rPr>
                <w:sz w:val="24"/>
                <w:szCs w:val="24"/>
                <w:shd w:val="clear" w:color="auto" w:fill="FFFFFF"/>
              </w:rPr>
              <w:t xml:space="preserve">Танцевальная развлекательная программа. Закрытие летней игровой площадки </w:t>
            </w:r>
            <w:r w:rsidRPr="001A24C6">
              <w:rPr>
                <w:sz w:val="24"/>
                <w:szCs w:val="24"/>
                <w:shd w:val="clear" w:color="auto" w:fill="FFFFFF"/>
              </w:rPr>
              <w:lastRenderedPageBreak/>
              <w:t>«Цветочная полян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8.19</w:t>
            </w:r>
          </w:p>
          <w:p w:rsidR="00A77008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41921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921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«Вот оно какое, наше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Развлекательная программа.</w:t>
            </w:r>
          </w:p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01.08.19</w:t>
            </w:r>
          </w:p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EB277A">
              <w:rPr>
                <w:sz w:val="24"/>
                <w:szCs w:val="24"/>
              </w:rPr>
              <w:t>Михалёв</w:t>
            </w:r>
            <w:proofErr w:type="spellEnd"/>
            <w:r w:rsidRPr="00EB277A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«Цветочная фантаз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Конкур рисунков на асфальт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02.08.19</w:t>
            </w:r>
          </w:p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277A">
              <w:rPr>
                <w:sz w:val="24"/>
                <w:szCs w:val="24"/>
              </w:rPr>
              <w:t>Михалёв</w:t>
            </w:r>
            <w:proofErr w:type="spellEnd"/>
            <w:r w:rsidRPr="00EB277A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B277A">
              <w:rPr>
                <w:color w:val="000000" w:themeColor="text1"/>
                <w:sz w:val="24"/>
                <w:szCs w:val="24"/>
              </w:rPr>
              <w:t>«Про зеленые леса и лесные чудес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EB277A">
              <w:rPr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03.08.19</w:t>
            </w:r>
          </w:p>
          <w:p w:rsidR="00A77008" w:rsidRPr="00EB277A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EB277A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EB277A" w:rsidRDefault="00A77008" w:rsidP="00754888">
            <w:pPr>
              <w:jc w:val="center"/>
              <w:rPr>
                <w:sz w:val="24"/>
                <w:szCs w:val="24"/>
              </w:rPr>
            </w:pP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 w:rsidRPr="00EB277A">
              <w:rPr>
                <w:sz w:val="24"/>
                <w:szCs w:val="24"/>
              </w:rPr>
              <w:t xml:space="preserve">Первый </w:t>
            </w:r>
            <w:r w:rsidRPr="00EB2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EB277A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277A">
              <w:rPr>
                <w:sz w:val="24"/>
                <w:szCs w:val="24"/>
              </w:rPr>
              <w:t>Михалёв</w:t>
            </w:r>
            <w:proofErr w:type="spellEnd"/>
            <w:r w:rsidRPr="00EB277A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Веселое путешес</w:t>
            </w:r>
            <w:r w:rsidR="006648F6">
              <w:rPr>
                <w:sz w:val="24"/>
                <w:szCs w:val="24"/>
              </w:rPr>
              <w:t xml:space="preserve">твие в страну </w:t>
            </w:r>
            <w:proofErr w:type="spellStart"/>
            <w:r w:rsidR="006648F6">
              <w:rPr>
                <w:sz w:val="24"/>
                <w:szCs w:val="24"/>
              </w:rPr>
              <w:t>Знаек</w:t>
            </w:r>
            <w:proofErr w:type="spellEnd"/>
            <w:r w:rsidR="006648F6">
              <w:rPr>
                <w:sz w:val="24"/>
                <w:szCs w:val="24"/>
              </w:rPr>
              <w:t xml:space="preserve"> и почемучек</w:t>
            </w:r>
            <w:r w:rsidRPr="00211FA3">
              <w:rPr>
                <w:sz w:val="24"/>
                <w:szCs w:val="24"/>
              </w:rPr>
              <w:t>»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04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 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Тайны лес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нтеллектуально-экологическ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06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1FA3">
              <w:rPr>
                <w:sz w:val="24"/>
                <w:szCs w:val="24"/>
              </w:rPr>
              <w:t>Михалёв</w:t>
            </w:r>
            <w:proofErr w:type="spellEnd"/>
            <w:r w:rsidRPr="00211FA3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В стране «Сказок и Мультиков»</w:t>
            </w:r>
          </w:p>
          <w:p w:rsidR="00A77008" w:rsidRPr="00211FA3" w:rsidRDefault="00A77008" w:rsidP="00754888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.</w:t>
            </w:r>
            <w:r w:rsidR="00A77008" w:rsidRPr="00211FA3">
              <w:rPr>
                <w:sz w:val="24"/>
                <w:szCs w:val="24"/>
              </w:rPr>
              <w:t xml:space="preserve"> Просмотр детских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07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1FA3">
              <w:rPr>
                <w:sz w:val="24"/>
                <w:szCs w:val="24"/>
              </w:rPr>
              <w:t>Михалёв</w:t>
            </w:r>
            <w:proofErr w:type="spellEnd"/>
            <w:r w:rsidRPr="00211FA3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Я люблю пет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Конкурс детских песе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08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1FA3">
              <w:rPr>
                <w:sz w:val="24"/>
                <w:szCs w:val="24"/>
              </w:rPr>
              <w:t>Михалёв</w:t>
            </w:r>
            <w:proofErr w:type="spellEnd"/>
            <w:r w:rsidRPr="00211FA3">
              <w:rPr>
                <w:sz w:val="24"/>
                <w:szCs w:val="24"/>
              </w:rPr>
              <w:t xml:space="preserve">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От улыбки станет всем светл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09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Мы за ми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0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Играй, считай, разгадыв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Час настольных иг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</w:t>
            </w:r>
            <w:proofErr w:type="spellStart"/>
            <w:r w:rsidRPr="00211FA3">
              <w:rPr>
                <w:sz w:val="24"/>
                <w:szCs w:val="24"/>
              </w:rPr>
              <w:t>Правознайки</w:t>
            </w:r>
            <w:proofErr w:type="spellEnd"/>
            <w:r w:rsidRPr="00211FA3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3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узыка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4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1FA3">
              <w:rPr>
                <w:rStyle w:val="a6"/>
                <w:b w:val="0"/>
                <w:sz w:val="24"/>
                <w:szCs w:val="24"/>
              </w:rPr>
              <w:t>«День Незнаек и Почемуче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Калейдоскоп фантаз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астер-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6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Летние загадки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7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Катись, катись яблочк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8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0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Вместе с музыкой живем!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1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Разгадай символы Росс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2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6648F6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7008" w:rsidRPr="00211FA3">
              <w:rPr>
                <w:sz w:val="24"/>
                <w:szCs w:val="24"/>
              </w:rPr>
              <w:t>Экологический дозо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3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«Лето – в зелень и цветы од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11FA3">
              <w:rPr>
                <w:sz w:val="24"/>
                <w:szCs w:val="24"/>
              </w:rPr>
              <w:t>Конкурсно</w:t>
            </w:r>
            <w:proofErr w:type="spellEnd"/>
            <w:r w:rsidRPr="00211FA3">
              <w:rPr>
                <w:sz w:val="24"/>
                <w:szCs w:val="24"/>
              </w:rPr>
              <w:t>-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4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 xml:space="preserve">«Обалденная </w:t>
            </w:r>
            <w:proofErr w:type="gramStart"/>
            <w:r w:rsidRPr="00211FA3">
              <w:rPr>
                <w:sz w:val="24"/>
                <w:szCs w:val="24"/>
              </w:rPr>
              <w:t>тусовка</w:t>
            </w:r>
            <w:proofErr w:type="gramEnd"/>
            <w:r w:rsidRPr="00211FA3"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25.08.19                   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йловский Первы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211FA3">
              <w:rPr>
                <w:sz w:val="24"/>
                <w:szCs w:val="24"/>
              </w:rPr>
              <w:t>Михалев Н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«Без друга в жизни туг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04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«Целебное лукошк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Познаватель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06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ильный</w:t>
            </w:r>
            <w:r w:rsidR="00A77008" w:rsidRPr="00211FA3">
              <w:rPr>
                <w:bCs/>
                <w:sz w:val="24"/>
                <w:szCs w:val="24"/>
                <w:lang w:val="en-US"/>
              </w:rPr>
              <w:t>,</w:t>
            </w:r>
            <w:r>
              <w:rPr>
                <w:bCs/>
                <w:sz w:val="24"/>
                <w:szCs w:val="24"/>
              </w:rPr>
              <w:t xml:space="preserve"> ловкий</w:t>
            </w:r>
            <w:r w:rsidR="00A77008" w:rsidRPr="00211FA3">
              <w:rPr>
                <w:bCs/>
                <w:sz w:val="24"/>
                <w:szCs w:val="24"/>
                <w:lang w:val="en-US"/>
              </w:rPr>
              <w:t>,</w:t>
            </w:r>
            <w:r w:rsidR="00A77008" w:rsidRPr="00211FA3">
              <w:rPr>
                <w:bCs/>
                <w:sz w:val="24"/>
                <w:szCs w:val="24"/>
              </w:rPr>
              <w:t xml:space="preserve"> озорн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08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казка</w:t>
            </w:r>
            <w:r w:rsidR="00A77008" w:rsidRPr="00211FA3">
              <w:rPr>
                <w:bCs/>
                <w:sz w:val="24"/>
                <w:szCs w:val="24"/>
                <w:lang w:val="en-US"/>
              </w:rPr>
              <w:t>,</w:t>
            </w:r>
            <w:r w:rsidR="00A77008" w:rsidRPr="00211FA3">
              <w:rPr>
                <w:bCs/>
                <w:sz w:val="24"/>
                <w:szCs w:val="24"/>
              </w:rPr>
              <w:t xml:space="preserve"> я тебя зна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Игра - путешеств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«Лето-это море цвет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3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«Мелодии ле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6.08.19</w:t>
            </w:r>
          </w:p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11FA3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Надежденский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1FA3">
              <w:rPr>
                <w:bCs/>
                <w:sz w:val="24"/>
                <w:szCs w:val="24"/>
              </w:rPr>
              <w:t>Оленченкова</w:t>
            </w:r>
            <w:proofErr w:type="spellEnd"/>
            <w:r w:rsidRPr="00211FA3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еза символ познания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меня нет земли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ивей и дорож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A77008" w:rsidRPr="00211FA3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 xml:space="preserve">03.08.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еду здоровый образ жизн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04.08.19</w:t>
            </w:r>
          </w:p>
          <w:p w:rsidR="00A77008" w:rsidRPr="00211FA3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иратская вечеринка»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 xml:space="preserve">06.08.19 </w:t>
            </w:r>
          </w:p>
          <w:p w:rsidR="00A77008" w:rsidRPr="00211FA3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7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, я тебя знаю»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8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хочешь быть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м - спортом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йс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9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627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мля - наш общи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экскур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0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8A1193" w:rsidTr="003D7C12">
        <w:trPr>
          <w:trHeight w:val="657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ни цветут, сердца</w:t>
            </w:r>
          </w:p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грева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56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тературная дуэ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211FA3" w:rsidRDefault="00A77008" w:rsidP="007548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радуг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Самодельные машин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нот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Лови момен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6648F6">
              <w:rPr>
                <w:rFonts w:ascii="Times New Roman" w:hAnsi="Times New Roman" w:cs="Times New Roman"/>
                <w:bCs/>
                <w:sz w:val="24"/>
                <w:szCs w:val="24"/>
              </w:rPr>
              <w:t>ас поздравл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Что мы знаем о березе?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c17"/>
              <w:shd w:val="clear" w:color="auto" w:fill="FFFFFF"/>
              <w:spacing w:before="0" w:beforeAutospacing="0" w:after="0" w:afterAutospacing="0"/>
              <w:ind w:right="600"/>
              <w:jc w:val="center"/>
              <w:rPr>
                <w:bCs/>
                <w:color w:val="000000"/>
              </w:rPr>
            </w:pPr>
            <w:r w:rsidRPr="00211FA3">
              <w:rPr>
                <w:rStyle w:val="c4"/>
                <w:rFonts w:eastAsiaTheme="minorEastAsia"/>
                <w:bCs/>
                <w:color w:val="000000"/>
              </w:rPr>
              <w:t>«Юные художники»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6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Умелые ру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7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pStyle w:val="c17"/>
              <w:shd w:val="clear" w:color="auto" w:fill="FFFFFF"/>
              <w:spacing w:before="0" w:beforeAutospacing="0" w:after="0" w:afterAutospacing="0"/>
              <w:ind w:right="600"/>
              <w:jc w:val="center"/>
              <w:rPr>
                <w:bCs/>
                <w:color w:val="000000"/>
              </w:rPr>
            </w:pPr>
            <w:r w:rsidRPr="00211FA3">
              <w:rPr>
                <w:rStyle w:val="c4"/>
                <w:rFonts w:eastAsiaTheme="minorEastAsia"/>
                <w:bCs/>
                <w:color w:val="000000"/>
              </w:rPr>
              <w:t>«Если хочешь быть здоровым, закаляйся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8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ожественная эстаф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9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«</w:t>
            </w: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ию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0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оздравляем от душ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Чествование именинни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и п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ные явл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Мячики прыгаю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и на луг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008"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Расскажи без сл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7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Минутка здоровь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День скакал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0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 - Плох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 – дидактическ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Королевство кривых зерка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кино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Я пою вместе с вами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4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ашки, шахматы – игра </w:t>
            </w:r>
            <w:proofErr w:type="gram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сильнейших</w:t>
            </w:r>
            <w:proofErr w:type="gram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</w:t>
            </w:r>
            <w:r w:rsidR="00A77008"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Банникова Х.Д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, веселис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На приеме у Айболита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игр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ы храм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6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Мы живем в гостях у лета 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7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и без подсказки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8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Отгадываем загадки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09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0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Дискотека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Красной книге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Шоу каракули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92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о дорожных знаках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5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Что за прелесть эти сказки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6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49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игрушки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7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55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8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47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«Дискотека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20.08.19</w:t>
            </w:r>
          </w:p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11FA3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21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52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Передай добро по кругу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21.08.19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56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Родины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476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искоте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23.08.19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54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Красной книг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24.08.19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60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, веселис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Фаттак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</w:tc>
      </w:tr>
      <w:tr w:rsidR="00A77008" w:rsidRPr="008A1193" w:rsidTr="003D7C12">
        <w:trPr>
          <w:trHeight w:val="37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иг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8.19 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3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Цени свою жизн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вреде кур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08.19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357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х, это лето…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08.19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5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мы большая сила, вместе мы стран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08.19  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328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8.19 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2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Раз, два, три, четыре, пять – летом некогда скуча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08.19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6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Учимся твори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08.08.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76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ы мудрые совет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8.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4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моти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Час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8.19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60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Ларец мудрых сказ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</w:t>
            </w:r>
            <w:r w:rsidR="00A77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8.19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1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О сколько нам открытий чудных готовит просвещен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8.19 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1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И хорошее настроение не покинет никогд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8.19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Поговорим на разных языка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8.19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9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летней стран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819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5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Дни рождения лет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8.19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6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играть интересн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8.19   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38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Кукольная мастерска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6648F6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8.19  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6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Я и мой мяч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 w:rsidR="006648F6">
              <w:rPr>
                <w:rFonts w:ascii="Times New Roman" w:hAnsi="Times New Roman" w:cs="Times New Roman"/>
                <w:bCs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8.19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76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Час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8.19           </w:t>
            </w: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A56DD2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5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4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«Летние заба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23.08.19            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948A6">
              <w:rPr>
                <w:sz w:val="24"/>
                <w:szCs w:val="24"/>
              </w:rPr>
              <w:t>Каскинова</w:t>
            </w:r>
            <w:proofErr w:type="spellEnd"/>
            <w:r w:rsidRPr="007948A6">
              <w:rPr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45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«Самый ловкий и быстр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Конкурс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24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948A6">
              <w:rPr>
                <w:sz w:val="24"/>
                <w:szCs w:val="24"/>
              </w:rPr>
              <w:t>Каскинова</w:t>
            </w:r>
            <w:proofErr w:type="spellEnd"/>
            <w:r w:rsidRPr="007948A6">
              <w:rPr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1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«Прощай, лето звонкое!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25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7948A6">
              <w:rPr>
                <w:sz w:val="24"/>
                <w:szCs w:val="24"/>
              </w:rPr>
              <w:t>Нов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948A6">
              <w:rPr>
                <w:sz w:val="24"/>
                <w:szCs w:val="24"/>
              </w:rPr>
              <w:t>Каскинова</w:t>
            </w:r>
            <w:proofErr w:type="spellEnd"/>
            <w:r w:rsidRPr="007948A6">
              <w:rPr>
                <w:sz w:val="24"/>
                <w:szCs w:val="24"/>
              </w:rPr>
              <w:t xml:space="preserve"> Л.И.</w:t>
            </w:r>
          </w:p>
        </w:tc>
      </w:tr>
      <w:tr w:rsidR="00A77008" w:rsidRPr="008A1193" w:rsidTr="003D7C12">
        <w:trPr>
          <w:trHeight w:val="5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8A6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«Весёлые нот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3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48A6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7948A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9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«Со сладким медк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48A6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7948A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55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«Край любимый, край заветный мой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5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48A6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7948A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6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«Тебя пригласили в гости»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6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48A6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7948A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56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«Школа безопасности»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7.08.19</w:t>
            </w:r>
          </w:p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7948A6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7948A6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948A6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7948A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76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B5FD9">
              <w:rPr>
                <w:color w:val="1F282C"/>
                <w:sz w:val="24"/>
                <w:szCs w:val="24"/>
                <w:shd w:val="clear" w:color="auto" w:fill="FFFFFF"/>
              </w:rPr>
              <w:t>«Ключ к загадкам природ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Познаватель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8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54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B5FD9">
              <w:rPr>
                <w:color w:val="000000"/>
                <w:sz w:val="24"/>
                <w:szCs w:val="24"/>
              </w:rPr>
              <w:t>«Игры и заба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6648F6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ая программа</w:t>
            </w:r>
            <w:r w:rsidR="00A77008" w:rsidRPr="00BB5FD9">
              <w:rPr>
                <w:rFonts w:eastAsia="Times New Roman"/>
                <w:sz w:val="24"/>
                <w:szCs w:val="24"/>
              </w:rPr>
              <w:t xml:space="preserve"> с элементами фолькл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20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5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«Ох, уж эти детки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Игровая  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21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51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B5FD9">
              <w:rPr>
                <w:color w:val="000000"/>
                <w:sz w:val="24"/>
                <w:szCs w:val="24"/>
              </w:rPr>
              <w:t>«Веселый карандаш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22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2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«Азбука дорожного движ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23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64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«Если весело живется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color w:val="1F282C"/>
                <w:sz w:val="24"/>
                <w:szCs w:val="24"/>
                <w:shd w:val="clear" w:color="auto" w:fill="FFFFFF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24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69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Развлекательная  программа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(закрытие летней площадки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31.08.19</w:t>
            </w:r>
          </w:p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B5FD9">
              <w:rPr>
                <w:rFonts w:eastAsia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B5FD9">
              <w:rPr>
                <w:rFonts w:eastAsia="Times New Roman"/>
                <w:sz w:val="24"/>
                <w:szCs w:val="24"/>
              </w:rPr>
              <w:t>Альбаева</w:t>
            </w:r>
            <w:proofErr w:type="spellEnd"/>
            <w:r w:rsidRPr="00BB5FD9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карао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1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7"/>
              <w:shd w:val="clear" w:color="auto" w:fill="FFFFFF"/>
              <w:spacing w:before="0" w:beforeAutospacing="0" w:after="169" w:afterAutospacing="0"/>
              <w:jc w:val="center"/>
            </w:pPr>
            <w:r w:rsidRPr="00BB5FD9">
              <w:rPr>
                <w:bCs/>
              </w:rPr>
              <w:t>«Вот оно, какое наше л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Спортивно-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C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 xml:space="preserve">02.08.19 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Три клада у природы есть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Биологическая 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2C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 xml:space="preserve">03.08.19 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«Грибная сказ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4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</w:rPr>
              <w:t>«Музыка и м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6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источ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7.08.19 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Красная книга-крик природы о помощ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8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</w:rPr>
              <w:t>«Шахматно - шашечный турни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6648F6" w:rsidP="0066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09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«Праздник цветных карандашей»</w:t>
            </w:r>
            <w:r w:rsidRPr="00BB5FD9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Костюмированная -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0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«Путешествие в мир сказ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Просмотр  мульт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1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«Молодецкие забав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3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BB5FD9">
              <w:rPr>
                <w:rFonts w:eastAsia="Times New Roman"/>
                <w:iCs/>
                <w:sz w:val="24"/>
                <w:szCs w:val="24"/>
              </w:rPr>
              <w:t>«Руки не для ску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6648F6" w:rsidP="00754888">
            <w:pPr>
              <w:pStyle w:val="a5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ворческая м</w:t>
            </w:r>
            <w:r w:rsidR="00A77008" w:rsidRPr="00BB5FD9">
              <w:rPr>
                <w:rFonts w:eastAsia="Times New Roman"/>
                <w:iCs/>
                <w:sz w:val="24"/>
                <w:szCs w:val="24"/>
              </w:rPr>
              <w:t xml:space="preserve">астерска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«Радуга, радуге радуйся»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203" w:beforeAutospacing="0" w:after="136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5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«Поем под карао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Музыка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6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</w:rPr>
              <w:t>«Я прощаюсь  с  теплым  летом!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7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«Удивительный мир животных»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8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12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«</w:t>
            </w:r>
            <w:proofErr w:type="spellStart"/>
            <w:r w:rsidRPr="00BB5FD9">
              <w:rPr>
                <w:b w:val="0"/>
                <w:sz w:val="24"/>
                <w:szCs w:val="24"/>
              </w:rPr>
              <w:t>Экомарафон</w:t>
            </w:r>
            <w:proofErr w:type="spellEnd"/>
            <w:r w:rsidRPr="00BB5FD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Викторина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20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203" w:beforeAutospacing="0" w:after="136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«День творчества»</w:t>
            </w:r>
          </w:p>
          <w:p w:rsidR="00A77008" w:rsidRPr="00BB5FD9" w:rsidRDefault="00A77008" w:rsidP="0075488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2"/>
              <w:shd w:val="clear" w:color="auto" w:fill="FFFFFF"/>
              <w:spacing w:before="203" w:beforeAutospacing="0" w:after="136" w:afterAutospacing="0"/>
              <w:jc w:val="center"/>
              <w:rPr>
                <w:b w:val="0"/>
                <w:sz w:val="24"/>
                <w:szCs w:val="24"/>
              </w:rPr>
            </w:pPr>
            <w:r w:rsidRPr="00BB5FD9">
              <w:rPr>
                <w:b w:val="0"/>
                <w:sz w:val="24"/>
                <w:szCs w:val="24"/>
              </w:rPr>
              <w:t>Развлекательная программа</w:t>
            </w:r>
          </w:p>
          <w:p w:rsidR="00A77008" w:rsidRPr="00BB5FD9" w:rsidRDefault="00A77008" w:rsidP="00754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5FD9">
              <w:rPr>
                <w:rFonts w:ascii="Times New Roman" w:hAnsi="Times New Roman" w:cs="Times New Roman"/>
                <w:sz w:val="24"/>
                <w:szCs w:val="24"/>
              </w:rPr>
              <w:t>Закрытие детской игровой площад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21.08.19</w:t>
            </w:r>
          </w:p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B5FD9">
              <w:rPr>
                <w:sz w:val="24"/>
                <w:szCs w:val="24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5FD9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B5FD9" w:rsidRDefault="00A77008" w:rsidP="00754888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5FD9">
              <w:rPr>
                <w:bCs/>
                <w:sz w:val="24"/>
                <w:szCs w:val="24"/>
              </w:rPr>
              <w:t>Шавлова</w:t>
            </w:r>
            <w:proofErr w:type="spellEnd"/>
            <w:r w:rsidRPr="00BB5FD9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«У наших ворот игровой хоровод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660F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1">
              <w:rPr>
                <w:rStyle w:val="a4"/>
                <w:sz w:val="24"/>
                <w:szCs w:val="24"/>
              </w:rPr>
              <w:t xml:space="preserve">01.08.19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«Я рисую мир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1"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«Лучшая ракет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Style w:val="a4"/>
                <w:sz w:val="24"/>
                <w:szCs w:val="24"/>
              </w:rPr>
              <w:t>Игр</w:t>
            </w:r>
            <w:r w:rsidR="004A1D2D">
              <w:rPr>
                <w:rStyle w:val="a4"/>
                <w:sz w:val="24"/>
                <w:szCs w:val="24"/>
              </w:rPr>
              <w:t>овой марафо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1">
              <w:rPr>
                <w:rStyle w:val="a4"/>
                <w:sz w:val="24"/>
                <w:szCs w:val="24"/>
              </w:rPr>
              <w:t>03.08.19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Дискоте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>
              <w:t>.19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«Сказки к нам приходят в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«На привале, на природе</w:t>
            </w:r>
            <w:r>
              <w:rPr>
                <w:sz w:val="24"/>
                <w:szCs w:val="24"/>
              </w:rPr>
              <w:t>…</w:t>
            </w:r>
            <w:r w:rsidRPr="00DE660F"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A1D2D"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47"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«Маша и медведь» - продолже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47">
              <w:rPr>
                <w:rFonts w:ascii="Times New Roman" w:hAnsi="Times New Roman" w:cs="Times New Roman"/>
                <w:sz w:val="24"/>
                <w:szCs w:val="24"/>
              </w:rPr>
              <w:t>08.08.19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660F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0F">
              <w:rPr>
                <w:rFonts w:ascii="Times New Roman" w:hAnsi="Times New Roman" w:cs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DE660F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DE660F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Поиск сокровищ»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color w:val="000000"/>
                <w:sz w:val="24"/>
                <w:szCs w:val="24"/>
                <w:shd w:val="clear" w:color="auto" w:fill="FFFFFF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09.08.19 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Семь цветов радуг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10.08.19 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Летняя фантаз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1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Настольные игр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rStyle w:val="a4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13.08.19  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Разноцветные приключ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</w:t>
            </w:r>
            <w:r w:rsidR="004A1D2D">
              <w:rPr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Мир, в котором мы живе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Экологический час с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5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Весёлая пчела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6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Чудеса на виража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7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B62A05">
              <w:rPr>
                <w:sz w:val="24"/>
                <w:szCs w:val="24"/>
              </w:rPr>
              <w:t>Домисольки</w:t>
            </w:r>
            <w:proofErr w:type="spellEnd"/>
            <w:r w:rsidRPr="00B62A05"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8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Съедобное - несъедобно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color w:val="000000"/>
                <w:sz w:val="24"/>
                <w:szCs w:val="24"/>
                <w:shd w:val="clear" w:color="auto" w:fill="FFFFFF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20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Настольные игры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Час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21.08.19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Летние сюрприз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</w:t>
            </w:r>
            <w:r w:rsidR="004A1D2D">
              <w:rPr>
                <w:sz w:val="24"/>
                <w:szCs w:val="24"/>
              </w:rPr>
              <w:t>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22.08.19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Я прощаюсь с теплым летом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23.08.19 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Приключения сороконож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овая  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24.08.19  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Игровая карусел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Конкурсная программа.</w:t>
            </w:r>
            <w:r w:rsidRPr="00B62A05">
              <w:rPr>
                <w:sz w:val="24"/>
                <w:szCs w:val="24"/>
              </w:rPr>
              <w:br/>
              <w:t>Закрытие детской площадки         «Солнышк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 xml:space="preserve">25.08.19  </w:t>
            </w:r>
            <w:r w:rsidRPr="00B62A05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Пронькинский СДК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Александров Г.К.</w:t>
            </w:r>
          </w:p>
          <w:p w:rsidR="00A77008" w:rsidRPr="00B62A05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Ловкие, сильные, смелы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ой турни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Семь цветов радуги»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Бабушкины сказ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3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«Голубой вагон </w:t>
            </w:r>
            <w:proofErr w:type="gram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бежит</w:t>
            </w:r>
            <w:proofErr w:type="gram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качаетс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активная игра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4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Ромашка добрых де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6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В гостях у клоун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Добрые поступки – просто та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й марафо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8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Дорожные приключ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Сказки не старею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ный  </w:t>
            </w:r>
            <w:proofErr w:type="spellStart"/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рей</w:t>
            </w:r>
            <w:r w:rsidR="006648F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spellEnd"/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ринг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0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о тропинкам добра»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ый поединок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1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не навредить природ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й патру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3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ришёл Спас – медку при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Фольклорные посиделки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режде чем сделать – подум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йдоскоп идей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Физкультуру не любить -  под собою сук рубить»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е состязания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Весёлые нот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евальное буриме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8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Пусть знают и помнят потом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о свидания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150" w:line="36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A0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 программа. Закрытие площад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B62A0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Летняя игроте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4A1D2D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02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Веселый урок здоровь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07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Лето солнышком согрет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09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Природы мудрые совет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4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Волшебная конфет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</w:t>
            </w:r>
            <w:r w:rsidRPr="00B62A05">
              <w:rPr>
                <w:sz w:val="24"/>
                <w:szCs w:val="24"/>
              </w:rPr>
              <w:t>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Я хочу, чтобы лето не кончалось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23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Вот и лето прошл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арао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27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«Воздушная фантаз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B62A05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30.08.19</w:t>
            </w:r>
          </w:p>
          <w:p w:rsidR="00A77008" w:rsidRPr="00B62A05" w:rsidRDefault="00A77008" w:rsidP="00754888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62A05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B62A05" w:rsidRDefault="00A77008" w:rsidP="0075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B6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B6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«Путешествие по Красной Книг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Познавательная программа с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01.08.19.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Слободский</w:t>
            </w:r>
            <w:proofErr w:type="spellEnd"/>
            <w:r w:rsidRPr="00FB681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Урмашева</w:t>
            </w:r>
            <w:proofErr w:type="spellEnd"/>
            <w:r w:rsidRPr="00FB6816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«Голубые берет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02.08.19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Слободский</w:t>
            </w:r>
            <w:proofErr w:type="spellEnd"/>
            <w:r w:rsidRPr="00FB681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Урмашева</w:t>
            </w:r>
            <w:proofErr w:type="spellEnd"/>
            <w:r w:rsidRPr="00FB6816">
              <w:rPr>
                <w:sz w:val="24"/>
                <w:szCs w:val="24"/>
              </w:rPr>
              <w:t xml:space="preserve"> Р.Н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  <w:r w:rsidR="00A77008" w:rsidRPr="00FB6816">
              <w:rPr>
                <w:sz w:val="24"/>
                <w:szCs w:val="24"/>
              </w:rPr>
              <w:t xml:space="preserve"> программ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06.08.19.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Слободский</w:t>
            </w:r>
            <w:proofErr w:type="spellEnd"/>
            <w:r w:rsidRPr="00FB681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Урмашева</w:t>
            </w:r>
            <w:proofErr w:type="spellEnd"/>
            <w:r w:rsidRPr="00FB6816">
              <w:rPr>
                <w:sz w:val="24"/>
                <w:szCs w:val="24"/>
              </w:rPr>
              <w:t xml:space="preserve"> Р.Н.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«Спортивные игры с мяч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Игровая программ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07.08.19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Слободский</w:t>
            </w:r>
            <w:proofErr w:type="spellEnd"/>
            <w:r w:rsidRPr="00FB681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Урмашева</w:t>
            </w:r>
            <w:proofErr w:type="spellEnd"/>
            <w:r w:rsidRPr="00FB6816">
              <w:rPr>
                <w:sz w:val="24"/>
                <w:szCs w:val="24"/>
              </w:rPr>
              <w:t xml:space="preserve"> Р.Н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«Коллаж о лете»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Творческая мастерска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08.08.19.</w:t>
            </w:r>
          </w:p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FB6816">
              <w:rPr>
                <w:sz w:val="24"/>
                <w:szCs w:val="24"/>
              </w:rPr>
              <w:t>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Слободский</w:t>
            </w:r>
            <w:proofErr w:type="spellEnd"/>
            <w:r w:rsidRPr="00FB6816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816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B6816">
              <w:rPr>
                <w:sz w:val="24"/>
                <w:szCs w:val="24"/>
              </w:rPr>
              <w:t>Урмашева</w:t>
            </w:r>
            <w:proofErr w:type="spellEnd"/>
            <w:r w:rsidRPr="00FB6816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Громкие чт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Литератур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09.08.19. 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Фильм, фильм, филь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ки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3.08.19.                   15. 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Подари улыбку друг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Конкурс 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4.08.19.              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Сказочная стран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A77008" w:rsidRPr="00C96FE1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5.08.19.              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 xml:space="preserve">«Любимые рассказы </w:t>
            </w:r>
            <w:proofErr w:type="spellStart"/>
            <w:r w:rsidRPr="00C96FE1">
              <w:rPr>
                <w:sz w:val="24"/>
                <w:szCs w:val="24"/>
              </w:rPr>
              <w:t>Л.Н.Толстого</w:t>
            </w:r>
            <w:proofErr w:type="spellEnd"/>
            <w:r w:rsidRPr="00C96FE1"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6.08.19.              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Настольные игры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7548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20.08.19.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Гора загадо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Конкурсная программа с элементами виктор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21.08.19.              15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«Яблоневый с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22.08.19</w:t>
            </w:r>
          </w:p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 xml:space="preserve">«До </w:t>
            </w:r>
            <w:proofErr w:type="spellStart"/>
            <w:r w:rsidRPr="00C96FE1">
              <w:rPr>
                <w:sz w:val="24"/>
                <w:szCs w:val="24"/>
              </w:rPr>
              <w:t>свидания</w:t>
            </w:r>
            <w:proofErr w:type="gramStart"/>
            <w:r w:rsidRPr="00C96FE1">
              <w:rPr>
                <w:sz w:val="24"/>
                <w:szCs w:val="24"/>
              </w:rPr>
              <w:t>,л</w:t>
            </w:r>
            <w:proofErr w:type="gramEnd"/>
            <w:r w:rsidRPr="00C96FE1">
              <w:rPr>
                <w:sz w:val="24"/>
                <w:szCs w:val="24"/>
              </w:rPr>
              <w:t>ето</w:t>
            </w:r>
            <w:proofErr w:type="spellEnd"/>
            <w:r w:rsidRPr="00C96FE1">
              <w:rPr>
                <w:sz w:val="24"/>
                <w:szCs w:val="24"/>
              </w:rPr>
              <w:t>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23.08.19</w:t>
            </w:r>
          </w:p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Слободский</w:t>
            </w:r>
            <w:proofErr w:type="spellEnd"/>
            <w:r w:rsidRPr="00C96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C96FE1">
              <w:rPr>
                <w:sz w:val="24"/>
                <w:szCs w:val="24"/>
              </w:rPr>
              <w:t>Урмашева</w:t>
            </w:r>
            <w:proofErr w:type="spellEnd"/>
            <w:r w:rsidRPr="00C96FE1">
              <w:rPr>
                <w:sz w:val="24"/>
                <w:szCs w:val="24"/>
              </w:rPr>
              <w:t xml:space="preserve"> Р.Н.</w:t>
            </w:r>
          </w:p>
        </w:tc>
      </w:tr>
      <w:tr w:rsidR="00A77008" w:rsidRPr="008A1193" w:rsidTr="003D7C12">
        <w:trPr>
          <w:trHeight w:val="57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И снова здравствуйте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01.08.19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58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Как на наши именины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04.08.19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581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06.08.19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512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Союз мультфильм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07.08.19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08.08.19   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Танцуют огонь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13.08.19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Мои края родны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14.08.19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15.08.19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20.08.19 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До-ми-но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Настольные 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21.08.10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7548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«Символика флаг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22.08.19                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пасски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754888">
            <w:pPr>
              <w:pStyle w:val="a5"/>
              <w:jc w:val="center"/>
              <w:rPr>
                <w:sz w:val="24"/>
                <w:szCs w:val="24"/>
              </w:rPr>
            </w:pPr>
            <w:r w:rsidRPr="00C96FE1">
              <w:rPr>
                <w:rFonts w:eastAsia="Times New Roman"/>
                <w:sz w:val="24"/>
                <w:szCs w:val="24"/>
              </w:rPr>
              <w:t>Сорокина В.П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«Поляна цветов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технике рисования </w:t>
            </w:r>
            <w:r w:rsidRPr="00C96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ыми пузыря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жутовая  сказ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="00A77008"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джу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2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уче все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3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на невиданных дорожках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4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овету доктора </w:t>
            </w:r>
            <w:proofErr w:type="gramStart"/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Плюшевой</w:t>
            </w:r>
            <w:proofErr w:type="gramEnd"/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. Фито ч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tabs>
                <w:tab w:val="left" w:pos="19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6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6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ров  мульти </w:t>
            </w:r>
            <w:proofErr w:type="gramStart"/>
            <w:r w:rsidRPr="00C96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C96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96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тия</w:t>
            </w:r>
            <w:proofErr w:type="spellEnd"/>
            <w:r w:rsidRPr="00C96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7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tabs>
                <w:tab w:val="left" w:pos="18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Видео -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08.06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«Домовенок Куз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="00A77008"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л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9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и на новый ла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й час (</w:t>
            </w:r>
            <w:r w:rsidR="00A77008"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сказки «Реп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0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вухколесный друг»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1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4A1D2D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викторина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3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семь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4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7008" w:rsidRPr="008A1193" w:rsidTr="003D7C12">
        <w:trPr>
          <w:trHeight w:val="47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йтан, </w:t>
            </w:r>
            <w:proofErr w:type="spellStart"/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гердан</w:t>
            </w:r>
            <w:proofErr w:type="spellEnd"/>
            <w:r w:rsidRPr="00C96F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8.19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FE1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</w:t>
            </w: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008" w:rsidRPr="00C96FE1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ко вкусное, спелое, красное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18.06.2019</w:t>
            </w:r>
          </w:p>
          <w:p w:rsidR="00A77008" w:rsidRPr="00892F28" w:rsidRDefault="00A77008" w:rsidP="008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лкаевский</w:t>
            </w:r>
            <w:proofErr w:type="spellEnd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здоровы!»</w:t>
            </w:r>
          </w:p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7008" w:rsidRPr="00892F28" w:rsidRDefault="00A77008" w:rsidP="00892F2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20.0819</w:t>
            </w:r>
          </w:p>
          <w:p w:rsidR="00A77008" w:rsidRPr="00892F28" w:rsidRDefault="00A77008" w:rsidP="008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Уолта Дисне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4A1D2D" w:rsidP="00892F2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мультфильмов</w:t>
            </w:r>
          </w:p>
          <w:p w:rsidR="00A77008" w:rsidRPr="00892F28" w:rsidRDefault="00A77008" w:rsidP="00892F2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21.08.19</w:t>
            </w:r>
          </w:p>
          <w:p w:rsidR="00A77008" w:rsidRPr="00892F28" w:rsidRDefault="00A77008" w:rsidP="008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ы </w:t>
            </w:r>
            <w:proofErr w:type="spellStart"/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ыча</w:t>
            </w:r>
            <w:proofErr w:type="spellEnd"/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22.08.19</w:t>
            </w:r>
          </w:p>
          <w:p w:rsidR="00A77008" w:rsidRPr="00892F28" w:rsidRDefault="00A77008" w:rsidP="008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92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о - лучшая пора</w:t>
            </w:r>
            <w:r w:rsidRPr="00892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23.08.19</w:t>
            </w:r>
          </w:p>
          <w:p w:rsidR="00A77008" w:rsidRPr="00892F28" w:rsidRDefault="00A77008" w:rsidP="008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892F2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F28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сказочный гер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24.08.19</w:t>
            </w:r>
          </w:p>
          <w:p w:rsidR="00A77008" w:rsidRPr="002F7CAE" w:rsidRDefault="00A77008" w:rsidP="00C9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«Ореховый  спа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25.08.19</w:t>
            </w:r>
          </w:p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Алисы Селезнев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:rsidR="00A77008" w:rsidRPr="002F7CAE" w:rsidRDefault="00A77008" w:rsidP="00C96FE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27.08.19</w:t>
            </w:r>
          </w:p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F7C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ько есть профессий     разных,</w:t>
            </w:r>
            <w:r w:rsidRPr="002F7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F7C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 их нам не перече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бесе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28.08.19</w:t>
            </w:r>
          </w:p>
          <w:p w:rsidR="00A77008" w:rsidRPr="002F7CAE" w:rsidRDefault="00A77008" w:rsidP="00C9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29.08.19</w:t>
            </w:r>
          </w:p>
          <w:p w:rsidR="00A77008" w:rsidRPr="002F7CAE" w:rsidRDefault="00A77008" w:rsidP="002F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8A1193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A1193" w:rsidRDefault="00A77008" w:rsidP="00C96F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tabs>
                <w:tab w:val="left" w:pos="594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«Лету скажем: «До свидания!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2F7CAE">
            <w:pPr>
              <w:tabs>
                <w:tab w:val="left" w:pos="594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30.08.19</w:t>
            </w:r>
          </w:p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2F7CAE" w:rsidRDefault="00A77008" w:rsidP="00C96FE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AE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761E" w:rsidRDefault="00A77008" w:rsidP="00FB6E95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C761E">
              <w:rPr>
                <w:b w:val="0"/>
                <w:sz w:val="24"/>
                <w:szCs w:val="24"/>
              </w:rPr>
              <w:t>«Мы танцуем и поем, очень весело живем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5C761E" w:rsidRDefault="00A77008" w:rsidP="00FB6E95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C761E">
              <w:rPr>
                <w:b w:val="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«Лабиринт приключени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B6E95">
              <w:rPr>
                <w:color w:val="353535"/>
                <w:shd w:val="clear" w:color="auto" w:fill="FFFFFF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  <w:t>«Вот оно, какое наше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FB6E95">
              <w:rPr>
                <w:bCs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4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игра на серьезную тем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c10"/>
              <w:shd w:val="clear" w:color="auto" w:fill="FFFFFF"/>
              <w:spacing w:before="0" w:beforeAutospacing="0" w:after="0" w:afterAutospacing="0"/>
              <w:jc w:val="center"/>
            </w:pPr>
            <w:r w:rsidRPr="00FB6E95">
              <w:t>Экологическ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6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«Акварели лет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B6E95">
              <w:rPr>
                <w:bCs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7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еразлучные друзья – спорт, мой друг и я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B6E95">
              <w:rPr>
                <w:rStyle w:val="a6"/>
                <w:b w:val="0"/>
              </w:rPr>
              <w:t>Конкурсная 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«Шаг вперед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FB6E95"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9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Спасы</w:t>
            </w:r>
            <w:proofErr w:type="spellEnd"/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: Медовый, Яблочный, Орехов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B6E95">
              <w:t>Беседа с презентаци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sz w:val="24"/>
                <w:szCs w:val="24"/>
              </w:rPr>
              <w:t>«Летние мелод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FB6E95">
              <w:rPr>
                <w:shd w:val="clear" w:color="auto" w:fill="FFFFFF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FB6E95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  <w:t>«Вот оно, какое наше лето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5C761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FB6E95">
              <w:rPr>
                <w:bCs/>
              </w:rPr>
              <w:t xml:space="preserve">Конкурсная программа. Закрытие детской игровой программы.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B6E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08.19 </w:t>
            </w:r>
          </w:p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FB6E95" w:rsidRDefault="00A77008" w:rsidP="00FB6E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FB6E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Шашечный турни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4A1D2D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8.19</w:t>
            </w:r>
          </w:p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8624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before="300"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8624A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День именинни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8624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А ну-ка девочки 2019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цевальный 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3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Белая берёза, светлая душа</w:t>
            </w:r>
            <w:proofErr w:type="gramStart"/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культуре поведения в общест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4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 Ключ к загадкам природы 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>Познавательная 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6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Турнир по бадминтону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4A1D2D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7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Что такое хорошо, что такое   плохо?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8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ние  развлеч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09.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цы на остров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0. 08.19.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772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дет помощников природ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Calibri" w:hAnsi="Times New Roman" w:cs="Times New Roman"/>
                <w:sz w:val="24"/>
                <w:szCs w:val="24"/>
              </w:rPr>
              <w:t>Эко виктори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1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чумелые руч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3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before="150"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руг – светофор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92F28" w:rsidRDefault="00A77008" w:rsidP="00F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 правилам дорожного дви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before="150"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383838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bCs/>
                <w:color w:val="383838"/>
                <w:sz w:val="24"/>
                <w:szCs w:val="24"/>
              </w:rPr>
              <w:t>«В волшебном мире шахмат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4A1D2D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игр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уки вверх</w:t>
            </w:r>
            <w:r w:rsidR="000A3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ноги в пляс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цевальный вече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7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Смех</w:t>
            </w:r>
            <w:r w:rsidR="000A36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делает нас добрее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истически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8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олшебная сила музыки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ак я провёл это лето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до реет флаг державный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одари себе жизн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8624AF" w:rsidRDefault="00A77008" w:rsidP="00F635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4A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«Если весело живется…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F63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>Конкурсно</w:t>
            </w:r>
            <w:proofErr w:type="spellEnd"/>
            <w:r w:rsidRPr="008624AF">
              <w:rPr>
                <w:rFonts w:ascii="Times New Roman" w:hAnsi="Times New Roman" w:cs="Times New Roman"/>
                <w:color w:val="1F282C"/>
                <w:sz w:val="24"/>
                <w:szCs w:val="24"/>
              </w:rPr>
              <w:t xml:space="preserve">  - 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24.08.19</w:t>
            </w:r>
          </w:p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Pr="008624AF" w:rsidRDefault="00A77008" w:rsidP="00772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8624AF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Default"/>
              <w:spacing w:line="360" w:lineRule="auto"/>
              <w:jc w:val="center"/>
            </w:pPr>
            <w:r>
              <w:t>«</w:t>
            </w:r>
            <w:r>
              <w:rPr>
                <w:rFonts w:eastAsia="Times New Roman"/>
                <w:lang w:eastAsia="ar-SA"/>
              </w:rPr>
              <w:t>Умные, ловкие, смелые, умелые</w:t>
            </w:r>
            <w: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мы умеем та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tabs>
                <w:tab w:val="left" w:pos="228"/>
                <w:tab w:val="center" w:pos="156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 сказочным дорога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лижанс литературны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е фантази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53C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Pr="00F635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частливый случ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ы, за здоровый образ жизни!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ая программ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овая заряд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a5"/>
              <w:spacing w:line="360" w:lineRule="auto"/>
              <w:jc w:val="center"/>
            </w:pPr>
            <w:r>
              <w:rPr>
                <w:rFonts w:eastAsia="Times New Roman"/>
                <w:bCs/>
                <w:sz w:val="24"/>
                <w:szCs w:val="24"/>
              </w:rPr>
              <w:t>Турнир знато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анцуем и пое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веселой музык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Default"/>
              <w:spacing w:line="360" w:lineRule="auto"/>
              <w:jc w:val="center"/>
            </w:pPr>
            <w:r>
              <w:t>«Хорошее  настроени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Default"/>
              <w:spacing w:line="360" w:lineRule="auto"/>
              <w:jc w:val="center"/>
            </w:pPr>
            <w:r>
              <w:t>Детская диск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граем вмест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те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красное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проща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лый, синий, крас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иг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9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A77008" w:rsidRPr="00FB6E95" w:rsidTr="003D7C12">
        <w:trPr>
          <w:trHeight w:val="48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8" w:rsidRPr="00FB6E95" w:rsidRDefault="00A77008" w:rsidP="00FB6E9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 себе режиссе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F635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  програм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 </w:t>
            </w:r>
            <w:r w:rsidR="00AA1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8" w:rsidRDefault="00A77008" w:rsidP="00772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</w:tbl>
    <w:p w:rsidR="00DE17E8" w:rsidRDefault="00DE17E8" w:rsidP="00FB6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B82" w:rsidRPr="00FB6E95" w:rsidRDefault="00596B82" w:rsidP="00596B82">
      <w:pPr>
        <w:rPr>
          <w:rFonts w:ascii="Times New Roman" w:hAnsi="Times New Roman" w:cs="Times New Roman"/>
          <w:sz w:val="24"/>
          <w:szCs w:val="24"/>
        </w:rPr>
      </w:pPr>
    </w:p>
    <w:p w:rsidR="00DE17E8" w:rsidRPr="00FB6E95" w:rsidRDefault="00DE17E8" w:rsidP="00FB6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193" w:rsidRPr="008A1193" w:rsidRDefault="008A1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481" w:rsidRPr="008A1193" w:rsidRDefault="002B34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3481" w:rsidRPr="008A1193" w:rsidSect="00DE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28B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467"/>
    <w:rsid w:val="00004FC2"/>
    <w:rsid w:val="00027F22"/>
    <w:rsid w:val="00054EA1"/>
    <w:rsid w:val="0007626C"/>
    <w:rsid w:val="000931EE"/>
    <w:rsid w:val="00096A0B"/>
    <w:rsid w:val="000A364F"/>
    <w:rsid w:val="000A3FE3"/>
    <w:rsid w:val="000B1D73"/>
    <w:rsid w:val="000D0A25"/>
    <w:rsid w:val="000F54D8"/>
    <w:rsid w:val="000F6C11"/>
    <w:rsid w:val="00104501"/>
    <w:rsid w:val="00112D27"/>
    <w:rsid w:val="0013278D"/>
    <w:rsid w:val="00151179"/>
    <w:rsid w:val="0015252C"/>
    <w:rsid w:val="001602D9"/>
    <w:rsid w:val="0019401C"/>
    <w:rsid w:val="001B1F0D"/>
    <w:rsid w:val="001C592C"/>
    <w:rsid w:val="001C6A9F"/>
    <w:rsid w:val="001D20D1"/>
    <w:rsid w:val="00211FA3"/>
    <w:rsid w:val="002427EA"/>
    <w:rsid w:val="00280DEE"/>
    <w:rsid w:val="00293C78"/>
    <w:rsid w:val="002B2705"/>
    <w:rsid w:val="002B3481"/>
    <w:rsid w:val="002C1467"/>
    <w:rsid w:val="002C3088"/>
    <w:rsid w:val="002E2123"/>
    <w:rsid w:val="002F7CAE"/>
    <w:rsid w:val="003206FF"/>
    <w:rsid w:val="0032160C"/>
    <w:rsid w:val="00327631"/>
    <w:rsid w:val="003529E5"/>
    <w:rsid w:val="003A526A"/>
    <w:rsid w:val="003D7C12"/>
    <w:rsid w:val="003E503D"/>
    <w:rsid w:val="00402CAF"/>
    <w:rsid w:val="00422B55"/>
    <w:rsid w:val="00423B9F"/>
    <w:rsid w:val="00436FB0"/>
    <w:rsid w:val="00444095"/>
    <w:rsid w:val="00445EC1"/>
    <w:rsid w:val="004629DE"/>
    <w:rsid w:val="00473BFD"/>
    <w:rsid w:val="004840B7"/>
    <w:rsid w:val="0048581B"/>
    <w:rsid w:val="0048783B"/>
    <w:rsid w:val="004A1D2D"/>
    <w:rsid w:val="004B715F"/>
    <w:rsid w:val="004C16A1"/>
    <w:rsid w:val="004C515D"/>
    <w:rsid w:val="004C61BD"/>
    <w:rsid w:val="004C7D86"/>
    <w:rsid w:val="00504926"/>
    <w:rsid w:val="00522203"/>
    <w:rsid w:val="005564A1"/>
    <w:rsid w:val="00560354"/>
    <w:rsid w:val="005613CD"/>
    <w:rsid w:val="005632EF"/>
    <w:rsid w:val="005679EE"/>
    <w:rsid w:val="005851DA"/>
    <w:rsid w:val="00596073"/>
    <w:rsid w:val="00596B82"/>
    <w:rsid w:val="005C6EFE"/>
    <w:rsid w:val="005C761E"/>
    <w:rsid w:val="005D1E39"/>
    <w:rsid w:val="005F4349"/>
    <w:rsid w:val="0060348C"/>
    <w:rsid w:val="00607BD0"/>
    <w:rsid w:val="00625E3D"/>
    <w:rsid w:val="0062764F"/>
    <w:rsid w:val="00635B54"/>
    <w:rsid w:val="00651177"/>
    <w:rsid w:val="006648F6"/>
    <w:rsid w:val="00683FB4"/>
    <w:rsid w:val="0069403F"/>
    <w:rsid w:val="006A1B14"/>
    <w:rsid w:val="006B5D9A"/>
    <w:rsid w:val="006C02B7"/>
    <w:rsid w:val="006F1E29"/>
    <w:rsid w:val="00702DA0"/>
    <w:rsid w:val="00705966"/>
    <w:rsid w:val="00710B27"/>
    <w:rsid w:val="0071641F"/>
    <w:rsid w:val="00720040"/>
    <w:rsid w:val="007379C8"/>
    <w:rsid w:val="00743A43"/>
    <w:rsid w:val="00745B7C"/>
    <w:rsid w:val="00754888"/>
    <w:rsid w:val="00772728"/>
    <w:rsid w:val="00772EE0"/>
    <w:rsid w:val="0077371C"/>
    <w:rsid w:val="007948A6"/>
    <w:rsid w:val="007A36A2"/>
    <w:rsid w:val="007A5499"/>
    <w:rsid w:val="007B5C33"/>
    <w:rsid w:val="007D6074"/>
    <w:rsid w:val="007E5049"/>
    <w:rsid w:val="00804AC6"/>
    <w:rsid w:val="00811B63"/>
    <w:rsid w:val="008366E7"/>
    <w:rsid w:val="00840B8A"/>
    <w:rsid w:val="008459D7"/>
    <w:rsid w:val="00863914"/>
    <w:rsid w:val="00863E3C"/>
    <w:rsid w:val="00885503"/>
    <w:rsid w:val="00892F28"/>
    <w:rsid w:val="008A1193"/>
    <w:rsid w:val="009047CF"/>
    <w:rsid w:val="009078D4"/>
    <w:rsid w:val="00934C42"/>
    <w:rsid w:val="00937C7F"/>
    <w:rsid w:val="00946DF1"/>
    <w:rsid w:val="009730FD"/>
    <w:rsid w:val="009914FB"/>
    <w:rsid w:val="00995DBF"/>
    <w:rsid w:val="009A530E"/>
    <w:rsid w:val="009B3ABF"/>
    <w:rsid w:val="009B584E"/>
    <w:rsid w:val="009D4C8A"/>
    <w:rsid w:val="009F4EF1"/>
    <w:rsid w:val="00A03412"/>
    <w:rsid w:val="00A12CD5"/>
    <w:rsid w:val="00A26B4E"/>
    <w:rsid w:val="00A5364B"/>
    <w:rsid w:val="00A53B72"/>
    <w:rsid w:val="00A56DD2"/>
    <w:rsid w:val="00A72AD9"/>
    <w:rsid w:val="00A77008"/>
    <w:rsid w:val="00A82431"/>
    <w:rsid w:val="00A90D7C"/>
    <w:rsid w:val="00A911F4"/>
    <w:rsid w:val="00AA00C3"/>
    <w:rsid w:val="00AA1C0C"/>
    <w:rsid w:val="00AB6EA9"/>
    <w:rsid w:val="00AB7E57"/>
    <w:rsid w:val="00AF34E4"/>
    <w:rsid w:val="00B15647"/>
    <w:rsid w:val="00B2104B"/>
    <w:rsid w:val="00B41032"/>
    <w:rsid w:val="00B42DDE"/>
    <w:rsid w:val="00B62A05"/>
    <w:rsid w:val="00BB1879"/>
    <w:rsid w:val="00BB3922"/>
    <w:rsid w:val="00BB5FD9"/>
    <w:rsid w:val="00BC67FE"/>
    <w:rsid w:val="00BE0F8F"/>
    <w:rsid w:val="00C1743B"/>
    <w:rsid w:val="00C22887"/>
    <w:rsid w:val="00C52136"/>
    <w:rsid w:val="00C6354E"/>
    <w:rsid w:val="00C63B76"/>
    <w:rsid w:val="00C70167"/>
    <w:rsid w:val="00C96FE1"/>
    <w:rsid w:val="00CA6504"/>
    <w:rsid w:val="00CB2418"/>
    <w:rsid w:val="00CD2E14"/>
    <w:rsid w:val="00CD6F70"/>
    <w:rsid w:val="00CF4241"/>
    <w:rsid w:val="00D028F8"/>
    <w:rsid w:val="00D24532"/>
    <w:rsid w:val="00D50DB2"/>
    <w:rsid w:val="00D70970"/>
    <w:rsid w:val="00D77211"/>
    <w:rsid w:val="00D8734E"/>
    <w:rsid w:val="00DA2000"/>
    <w:rsid w:val="00DD4769"/>
    <w:rsid w:val="00DE17E8"/>
    <w:rsid w:val="00DF7909"/>
    <w:rsid w:val="00E22058"/>
    <w:rsid w:val="00E316CB"/>
    <w:rsid w:val="00E3694E"/>
    <w:rsid w:val="00E37F5A"/>
    <w:rsid w:val="00E45B39"/>
    <w:rsid w:val="00E461CC"/>
    <w:rsid w:val="00E84DEE"/>
    <w:rsid w:val="00E96BB4"/>
    <w:rsid w:val="00EB277A"/>
    <w:rsid w:val="00EB697E"/>
    <w:rsid w:val="00EC373C"/>
    <w:rsid w:val="00EC4E8F"/>
    <w:rsid w:val="00EC7968"/>
    <w:rsid w:val="00EE3769"/>
    <w:rsid w:val="00EE70EC"/>
    <w:rsid w:val="00F030BF"/>
    <w:rsid w:val="00F058E4"/>
    <w:rsid w:val="00F10502"/>
    <w:rsid w:val="00F53147"/>
    <w:rsid w:val="00F5429A"/>
    <w:rsid w:val="00F6353C"/>
    <w:rsid w:val="00F706FB"/>
    <w:rsid w:val="00F86DA4"/>
    <w:rsid w:val="00F93C92"/>
    <w:rsid w:val="00FB5770"/>
    <w:rsid w:val="00FB6816"/>
    <w:rsid w:val="00FB6E95"/>
    <w:rsid w:val="00FC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907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7">
    <w:name w:val="c17"/>
    <w:basedOn w:val="a"/>
    <w:rsid w:val="0044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44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A52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EA95-677A-47E1-A6EE-A0E5877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7</Pages>
  <Words>7537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17T20:09:00Z</dcterms:created>
  <dcterms:modified xsi:type="dcterms:W3CDTF">2019-08-19T04:52:00Z</dcterms:modified>
</cp:coreProperties>
</file>